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B8" w:rsidRPr="00735473" w:rsidRDefault="004435B8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473">
        <w:rPr>
          <w:rFonts w:ascii="Times New Roman" w:hAnsi="Times New Roman" w:cs="Times New Roman"/>
          <w:b/>
          <w:sz w:val="24"/>
          <w:szCs w:val="24"/>
        </w:rPr>
        <w:t>Праздничная программа к 8 марта «Для милых дам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473">
        <w:rPr>
          <w:rFonts w:ascii="Times New Roman" w:hAnsi="Times New Roman" w:cs="Times New Roman"/>
          <w:b/>
          <w:sz w:val="24"/>
          <w:szCs w:val="24"/>
        </w:rPr>
        <w:t>Фанфары.</w:t>
      </w:r>
    </w:p>
    <w:p w:rsidR="004435B8" w:rsidRPr="00D24FB5" w:rsidRDefault="004435B8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ыход ведущих</w:t>
      </w:r>
      <w:proofErr w:type="gramStart"/>
      <w:r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="00735473" w:rsidRPr="00D24FB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35473" w:rsidRPr="00D24FB5">
        <w:rPr>
          <w:rFonts w:ascii="Times New Roman" w:hAnsi="Times New Roman" w:cs="Times New Roman"/>
          <w:b/>
          <w:sz w:val="24"/>
          <w:szCs w:val="24"/>
        </w:rPr>
        <w:t>мальчики)</w:t>
      </w:r>
    </w:p>
    <w:p w:rsidR="004435B8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ед 1:</w:t>
      </w:r>
      <w:r w:rsidRPr="00735473">
        <w:rPr>
          <w:rFonts w:ascii="Times New Roman" w:hAnsi="Times New Roman" w:cs="Times New Roman"/>
          <w:sz w:val="24"/>
          <w:szCs w:val="24"/>
        </w:rPr>
        <w:t xml:space="preserve"> Здравствуйте, уважаемые зрители, дорогие дамы мамы и бабушки! Сегодня мы вновь встретились в нашем праздничном зале, чтобы отметить первый весенний праздник - праздник добра, света, жизни и любви!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 xml:space="preserve"> Вед 2.</w:t>
      </w:r>
      <w:r w:rsidRPr="00735473">
        <w:rPr>
          <w:rFonts w:ascii="Times New Roman" w:hAnsi="Times New Roman" w:cs="Times New Roman"/>
          <w:sz w:val="24"/>
          <w:szCs w:val="24"/>
        </w:rPr>
        <w:t>В прекрасный день - 8 марта,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>Когда сияет все кругом,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>Нам разрешите вас поздравить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С Международным женским днем! 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D24FB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Pr="00735473">
        <w:rPr>
          <w:rFonts w:ascii="Times New Roman" w:hAnsi="Times New Roman" w:cs="Times New Roman"/>
          <w:sz w:val="24"/>
          <w:szCs w:val="24"/>
        </w:rPr>
        <w:t>Здоровья, счастья пожелаем,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>Чтоб не грустили никогда,</w:t>
      </w:r>
    </w:p>
    <w:p w:rsidR="00735473" w:rsidRP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>Чтобы всегда вы процветали</w:t>
      </w:r>
    </w:p>
    <w:p w:rsidR="00735473" w:rsidRDefault="00735473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Во имя счастья и добра. </w:t>
      </w:r>
    </w:p>
    <w:p w:rsidR="006A08DA" w:rsidRPr="006A08DA" w:rsidRDefault="00735473" w:rsidP="006A0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D24FB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35473">
        <w:rPr>
          <w:rFonts w:ascii="Times New Roman" w:hAnsi="Times New Roman" w:cs="Times New Roman"/>
          <w:sz w:val="24"/>
          <w:szCs w:val="24"/>
        </w:rPr>
        <w:t>Дорогие девочки, мамы, бабушки! Мы поздравляем всех</w:t>
      </w:r>
      <w:r w:rsidR="00D24FB5">
        <w:rPr>
          <w:rFonts w:ascii="Times New Roman" w:hAnsi="Times New Roman" w:cs="Times New Roman"/>
          <w:sz w:val="24"/>
          <w:szCs w:val="24"/>
        </w:rPr>
        <w:t xml:space="preserve"> с первым весенним праздником  с Днем 8 Марта!</w:t>
      </w:r>
      <w:r w:rsidRPr="00735473">
        <w:rPr>
          <w:rFonts w:ascii="Times New Roman" w:hAnsi="Times New Roman" w:cs="Times New Roman"/>
          <w:sz w:val="24"/>
          <w:szCs w:val="24"/>
        </w:rPr>
        <w:t xml:space="preserve"> </w:t>
      </w:r>
      <w:r w:rsidR="006A08DA">
        <w:rPr>
          <w:rFonts w:ascii="Times New Roman" w:hAnsi="Times New Roman" w:cs="Times New Roman"/>
          <w:sz w:val="24"/>
          <w:szCs w:val="24"/>
        </w:rPr>
        <w:t xml:space="preserve">И </w:t>
      </w:r>
      <w:r w:rsidR="006A08DA" w:rsidRPr="006A08DA">
        <w:rPr>
          <w:rFonts w:ascii="Times New Roman" w:hAnsi="Times New Roman" w:cs="Times New Roman"/>
          <w:sz w:val="24"/>
          <w:szCs w:val="24"/>
        </w:rPr>
        <w:t xml:space="preserve"> посвящаем Вам, </w:t>
      </w:r>
      <w:r w:rsidR="006A08DA">
        <w:rPr>
          <w:rFonts w:ascii="Times New Roman" w:hAnsi="Times New Roman" w:cs="Times New Roman"/>
          <w:sz w:val="24"/>
          <w:szCs w:val="24"/>
        </w:rPr>
        <w:t>нашу праздничную программу… «Для милых дам»!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473">
        <w:rPr>
          <w:rFonts w:ascii="Times New Roman" w:hAnsi="Times New Roman" w:cs="Times New Roman"/>
          <w:b/>
          <w:sz w:val="24"/>
          <w:szCs w:val="24"/>
        </w:rPr>
        <w:t xml:space="preserve">Под фонограмму песни "Нынче праздник" дети, держась за руки,  выходят в зал и располагаются по всему залу в шахматном порядке, лицом к зрителям. В руках у детей цветы, шарики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473">
        <w:rPr>
          <w:rFonts w:ascii="Times New Roman" w:hAnsi="Times New Roman" w:cs="Times New Roman"/>
          <w:b/>
          <w:sz w:val="24"/>
          <w:szCs w:val="24"/>
        </w:rPr>
        <w:t>Читают стихи.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1.Ну-ка, полюбуйся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Как светло кругом!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Зимние сосульки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Тают за окном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2.  Март идет, упрямо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Раздвигая лед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И в подарок мамам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Солнышко несет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3. Весна стучится в окна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оет на все лады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Блестят на солнце стекла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И лужицы воды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4. Шумит ручей-проказник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роснулся ото сна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ришла на мамин праздник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Красавица весна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5. Идет весна по свету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И вот уж нет зимы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о радостным приметам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Весну узнали мы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6. Узнали по окошкам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Распахнутым везде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Узнали по дорожкам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о снеговой воде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есня "Если на заснеженной опушке"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lastRenderedPageBreak/>
        <w:t xml:space="preserve"> 5.  Почему восьмого марта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Солнце ярко светит?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отому что наши мамы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Лучше всех на свете!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 w:rsidRPr="0073547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35473">
        <w:rPr>
          <w:rFonts w:ascii="Times New Roman" w:hAnsi="Times New Roman" w:cs="Times New Roman"/>
          <w:sz w:val="24"/>
          <w:szCs w:val="24"/>
        </w:rPr>
        <w:t xml:space="preserve">отому что мамин праздник -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Самый лучший день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отому что мамин праздник -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Праздник всех людей!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7  Ручьи звенят, сверкая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Шумят и тут, и там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Настал весенний праздник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У наших милых мам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8. Цветы мы принесли вам,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Их листья шепчут нам: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Раскрылись мы сегодня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Для ваших милых дам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Pr="00735473">
        <w:rPr>
          <w:rFonts w:ascii="Times New Roman" w:hAnsi="Times New Roman" w:cs="Times New Roman"/>
          <w:sz w:val="24"/>
          <w:szCs w:val="24"/>
        </w:rPr>
        <w:t>Как-будто</w:t>
      </w:r>
      <w:proofErr w:type="gramEnd"/>
      <w:r w:rsidRPr="00735473">
        <w:rPr>
          <w:rFonts w:ascii="Times New Roman" w:hAnsi="Times New Roman" w:cs="Times New Roman"/>
          <w:sz w:val="24"/>
          <w:szCs w:val="24"/>
        </w:rPr>
        <w:t xml:space="preserve"> вдруг случилось чудо: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Кругом, куда ни бросишь взгляд, -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Цветы, цветы, цветы повсюду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Весенним пламенем горят. </w:t>
      </w:r>
    </w:p>
    <w:p w:rsidR="004435B8" w:rsidRPr="00735473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73">
        <w:rPr>
          <w:rFonts w:ascii="Times New Roman" w:hAnsi="Times New Roman" w:cs="Times New Roman"/>
          <w:sz w:val="24"/>
          <w:szCs w:val="24"/>
        </w:rPr>
        <w:t xml:space="preserve"> 10.  Взял бы цветов - миллиард букетов -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И разбросал бы над всей планетой,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Мамы получат их, улыбнутся -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И сразу повсюду наступит лето.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11.  В марте есть такой денек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С цифрой, словно кренделек.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Кто из вас, ребята, знает,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Цифра что обозначает? </w:t>
      </w:r>
    </w:p>
    <w:p w:rsidR="004435B8" w:rsidRPr="00704130" w:rsidRDefault="00D428E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Дети хором скажут в</w:t>
      </w:r>
      <w:r w:rsidR="004435B8" w:rsidRPr="00704130">
        <w:rPr>
          <w:rFonts w:ascii="Times New Roman" w:hAnsi="Times New Roman" w:cs="Times New Roman"/>
          <w:sz w:val="24"/>
          <w:szCs w:val="24"/>
        </w:rPr>
        <w:t xml:space="preserve">ам: </w:t>
      </w:r>
    </w:p>
    <w:p w:rsidR="004435B8" w:rsidRPr="00704130" w:rsidRDefault="004435B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 </w:t>
      </w:r>
      <w:r w:rsidRPr="00D24FB5">
        <w:rPr>
          <w:rFonts w:ascii="Times New Roman" w:hAnsi="Times New Roman" w:cs="Times New Roman"/>
          <w:b/>
          <w:sz w:val="24"/>
          <w:szCs w:val="24"/>
        </w:rPr>
        <w:t>ВСЕ:</w:t>
      </w:r>
      <w:r w:rsidRPr="00704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13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704130">
        <w:rPr>
          <w:rFonts w:ascii="Times New Roman" w:hAnsi="Times New Roman" w:cs="Times New Roman"/>
          <w:sz w:val="24"/>
          <w:szCs w:val="24"/>
        </w:rPr>
        <w:t>то праздник наших мам!</w:t>
      </w:r>
    </w:p>
    <w:p w:rsidR="00704130" w:rsidRPr="00372654" w:rsidRDefault="00DF7C4A" w:rsidP="00704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л входят Зинуля Витя</w:t>
      </w:r>
      <w:r w:rsidR="00704130" w:rsidRPr="00372654">
        <w:rPr>
          <w:rFonts w:ascii="Times New Roman" w:hAnsi="Times New Roman" w:cs="Times New Roman"/>
          <w:b/>
          <w:sz w:val="24"/>
          <w:szCs w:val="24"/>
        </w:rPr>
        <w:t xml:space="preserve"> (парень в военной форме), </w:t>
      </w:r>
      <w:proofErr w:type="gramStart"/>
      <w:r w:rsidR="00704130" w:rsidRPr="00372654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="00704130" w:rsidRPr="00372654">
        <w:rPr>
          <w:rFonts w:ascii="Times New Roman" w:hAnsi="Times New Roman" w:cs="Times New Roman"/>
          <w:b/>
          <w:sz w:val="24"/>
          <w:szCs w:val="24"/>
        </w:rPr>
        <w:t xml:space="preserve"> ссорятся между собой.</w:t>
      </w:r>
    </w:p>
    <w:p w:rsidR="00372654" w:rsidRDefault="00EE7444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704130"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="00372654" w:rsidRPr="00372654">
        <w:t xml:space="preserve"> </w:t>
      </w:r>
      <w:r w:rsidR="00372654" w:rsidRPr="00372654">
        <w:rPr>
          <w:rFonts w:ascii="Times New Roman" w:hAnsi="Times New Roman" w:cs="Times New Roman"/>
          <w:sz w:val="24"/>
          <w:szCs w:val="24"/>
        </w:rPr>
        <w:t>Две недели назад я попросила наших дорогих мужчин  подготовить программу к 8 марта. Давайте посмотрим, что из этого получилось.</w:t>
      </w:r>
    </w:p>
    <w:p w:rsidR="00CC6091" w:rsidRDefault="00372654" w:rsidP="00CC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54">
        <w:rPr>
          <w:rFonts w:ascii="Times New Roman" w:hAnsi="Times New Roman" w:cs="Times New Roman"/>
          <w:b/>
          <w:sz w:val="24"/>
          <w:szCs w:val="24"/>
        </w:rPr>
        <w:t>Выход</w:t>
      </w:r>
      <w:r w:rsidR="00CC6091">
        <w:rPr>
          <w:rFonts w:ascii="Times New Roman" w:hAnsi="Times New Roman" w:cs="Times New Roman"/>
          <w:b/>
          <w:sz w:val="24"/>
          <w:szCs w:val="24"/>
        </w:rPr>
        <w:t>ит Витя, а за спиной отряд солдат.</w:t>
      </w:r>
    </w:p>
    <w:p w:rsidR="00372654" w:rsidRDefault="00704130" w:rsidP="00CC6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54" w:rsidRPr="00D24FB5">
        <w:rPr>
          <w:rFonts w:ascii="Times New Roman" w:hAnsi="Times New Roman" w:cs="Times New Roman"/>
          <w:b/>
          <w:sz w:val="24"/>
          <w:szCs w:val="24"/>
        </w:rPr>
        <w:t>Кристина.</w:t>
      </w:r>
      <w:r w:rsidR="00372654" w:rsidRPr="00372654">
        <w:rPr>
          <w:rFonts w:ascii="Times New Roman" w:hAnsi="Times New Roman" w:cs="Times New Roman"/>
          <w:sz w:val="24"/>
          <w:szCs w:val="24"/>
        </w:rPr>
        <w:t xml:space="preserve"> </w:t>
      </w:r>
      <w:r w:rsidRPr="00704130">
        <w:rPr>
          <w:rFonts w:ascii="Times New Roman" w:hAnsi="Times New Roman" w:cs="Times New Roman"/>
          <w:sz w:val="24"/>
          <w:szCs w:val="24"/>
        </w:rPr>
        <w:t xml:space="preserve">Ну, что ребята? Вы уже подготовились? Ну, рассказывайте, как вы будете поздравлять наших милых дам? </w:t>
      </w:r>
    </w:p>
    <w:p w:rsidR="00704130" w:rsidRPr="00704130" w:rsidRDefault="00EE7444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.</w:t>
      </w:r>
      <w:r w:rsidR="00704130" w:rsidRPr="00704130">
        <w:rPr>
          <w:rFonts w:ascii="Times New Roman" w:hAnsi="Times New Roman" w:cs="Times New Roman"/>
          <w:sz w:val="24"/>
          <w:szCs w:val="24"/>
        </w:rPr>
        <w:t xml:space="preserve"> Мы подошли к этому вопросу творчески, и главное </w:t>
      </w:r>
      <w:proofErr w:type="gramStart"/>
      <w:r w:rsidR="00704130" w:rsidRPr="0070413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704130" w:rsidRPr="00704130">
        <w:rPr>
          <w:rFonts w:ascii="Times New Roman" w:hAnsi="Times New Roman" w:cs="Times New Roman"/>
          <w:sz w:val="24"/>
          <w:szCs w:val="24"/>
        </w:rPr>
        <w:t xml:space="preserve"> юмором  вот на пример…</w:t>
      </w:r>
    </w:p>
    <w:p w:rsidR="00704130" w:rsidRPr="00EE7444" w:rsidRDefault="00704130" w:rsidP="00372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444">
        <w:rPr>
          <w:rFonts w:ascii="Times New Roman" w:hAnsi="Times New Roman" w:cs="Times New Roman"/>
          <w:b/>
          <w:sz w:val="24"/>
          <w:szCs w:val="24"/>
        </w:rPr>
        <w:t>На сцену вынося</w:t>
      </w:r>
      <w:proofErr w:type="gramStart"/>
      <w:r w:rsidRPr="00EE7444">
        <w:rPr>
          <w:rFonts w:ascii="Times New Roman" w:hAnsi="Times New Roman" w:cs="Times New Roman"/>
          <w:b/>
          <w:sz w:val="24"/>
          <w:szCs w:val="24"/>
        </w:rPr>
        <w:t>т</w:t>
      </w:r>
      <w:r w:rsidR="0037265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2654">
        <w:rPr>
          <w:rFonts w:ascii="Times New Roman" w:hAnsi="Times New Roman" w:cs="Times New Roman"/>
          <w:b/>
          <w:sz w:val="24"/>
          <w:szCs w:val="24"/>
        </w:rPr>
        <w:t>парни в военной форме)</w:t>
      </w:r>
      <w:r w:rsidRPr="00EE7444">
        <w:rPr>
          <w:rFonts w:ascii="Times New Roman" w:hAnsi="Times New Roman" w:cs="Times New Roman"/>
          <w:b/>
          <w:sz w:val="24"/>
          <w:szCs w:val="24"/>
        </w:rPr>
        <w:t xml:space="preserve"> коробку</w:t>
      </w:r>
      <w:r w:rsidR="00372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444">
        <w:rPr>
          <w:rFonts w:ascii="Times New Roman" w:hAnsi="Times New Roman" w:cs="Times New Roman"/>
          <w:b/>
          <w:sz w:val="24"/>
          <w:szCs w:val="24"/>
        </w:rPr>
        <w:t xml:space="preserve">с подарком </w:t>
      </w:r>
      <w:r w:rsidR="00372654">
        <w:rPr>
          <w:rFonts w:ascii="Times New Roman" w:hAnsi="Times New Roman" w:cs="Times New Roman"/>
          <w:b/>
          <w:sz w:val="24"/>
          <w:szCs w:val="24"/>
        </w:rPr>
        <w:t>(</w:t>
      </w:r>
      <w:r w:rsidR="00372654" w:rsidRPr="00372654">
        <w:rPr>
          <w:rFonts w:ascii="Times New Roman" w:hAnsi="Times New Roman" w:cs="Times New Roman"/>
          <w:b/>
          <w:sz w:val="24"/>
          <w:szCs w:val="24"/>
        </w:rPr>
        <w:t>«подарок»</w:t>
      </w:r>
      <w:r w:rsidR="00372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444">
        <w:rPr>
          <w:rFonts w:ascii="Times New Roman" w:hAnsi="Times New Roman" w:cs="Times New Roman"/>
          <w:b/>
          <w:sz w:val="24"/>
          <w:szCs w:val="24"/>
        </w:rPr>
        <w:t>накрыт тканью</w:t>
      </w:r>
      <w:r w:rsidR="00372654">
        <w:rPr>
          <w:rFonts w:ascii="Times New Roman" w:hAnsi="Times New Roman" w:cs="Times New Roman"/>
          <w:b/>
          <w:sz w:val="24"/>
          <w:szCs w:val="24"/>
        </w:rPr>
        <w:t>).</w:t>
      </w:r>
    </w:p>
    <w:p w:rsidR="00704130" w:rsidRPr="00EE7444" w:rsidRDefault="00704130" w:rsidP="00EE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44">
        <w:rPr>
          <w:rFonts w:ascii="Times New Roman" w:hAnsi="Times New Roman" w:cs="Times New Roman"/>
          <w:b/>
          <w:sz w:val="24"/>
          <w:szCs w:val="24"/>
        </w:rPr>
        <w:t>Звучит музыка барабанная дробь.</w:t>
      </w:r>
    </w:p>
    <w:p w:rsidR="00704130" w:rsidRPr="00EE7444" w:rsidRDefault="00704130" w:rsidP="00EE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44">
        <w:rPr>
          <w:rFonts w:ascii="Times New Roman" w:hAnsi="Times New Roman" w:cs="Times New Roman"/>
          <w:b/>
          <w:sz w:val="24"/>
          <w:szCs w:val="24"/>
        </w:rPr>
        <w:t>Надпись со стрелочкой «Там подарок».</w:t>
      </w:r>
    </w:p>
    <w:p w:rsidR="00704130" w:rsidRPr="00704130" w:rsidRDefault="00EE7444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704130"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="00704130" w:rsidRPr="00704130">
        <w:rPr>
          <w:rFonts w:ascii="Times New Roman" w:hAnsi="Times New Roman" w:cs="Times New Roman"/>
          <w:sz w:val="24"/>
          <w:szCs w:val="24"/>
        </w:rPr>
        <w:t xml:space="preserve"> Прекрасно! Замечательно! Вот молодцы!</w:t>
      </w:r>
    </w:p>
    <w:p w:rsidR="00692032" w:rsidRPr="00704130" w:rsidRDefault="00692032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Безобразие! С тобой невозможно работать! Опять ничего не готово! </w:t>
      </w:r>
    </w:p>
    <w:p w:rsidR="00692032" w:rsidRPr="00704130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5C3938">
        <w:rPr>
          <w:rFonts w:ascii="Times New Roman" w:hAnsi="Times New Roman" w:cs="Times New Roman"/>
          <w:sz w:val="24"/>
          <w:szCs w:val="24"/>
        </w:rPr>
        <w:t xml:space="preserve"> Да мы</w:t>
      </w:r>
      <w:r w:rsidR="00692032" w:rsidRPr="00704130">
        <w:rPr>
          <w:rFonts w:ascii="Times New Roman" w:hAnsi="Times New Roman" w:cs="Times New Roman"/>
          <w:sz w:val="24"/>
          <w:szCs w:val="24"/>
        </w:rPr>
        <w:t xml:space="preserve"> вроде готовил</w:t>
      </w:r>
      <w:r w:rsidR="005C3938">
        <w:rPr>
          <w:rFonts w:ascii="Times New Roman" w:hAnsi="Times New Roman" w:cs="Times New Roman"/>
          <w:sz w:val="24"/>
          <w:szCs w:val="24"/>
        </w:rPr>
        <w:t>и</w:t>
      </w:r>
      <w:r w:rsidR="00692032" w:rsidRPr="00704130"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692032" w:rsidRPr="00704130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.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704130">
        <w:rPr>
          <w:rFonts w:ascii="Times New Roman" w:hAnsi="Times New Roman" w:cs="Times New Roman"/>
          <w:sz w:val="24"/>
          <w:szCs w:val="24"/>
        </w:rPr>
        <w:t xml:space="preserve"> Всего лишь раз в год тебе поручают приготов</w:t>
      </w:r>
      <w:r w:rsidR="005C3938">
        <w:rPr>
          <w:rFonts w:ascii="Times New Roman" w:hAnsi="Times New Roman" w:cs="Times New Roman"/>
          <w:sz w:val="24"/>
          <w:szCs w:val="24"/>
        </w:rPr>
        <w:t>ить поздравление женщинам</w:t>
      </w:r>
      <w:proofErr w:type="gramStart"/>
      <w:r w:rsidR="005C3938">
        <w:rPr>
          <w:rFonts w:ascii="Times New Roman" w:hAnsi="Times New Roman" w:cs="Times New Roman"/>
          <w:sz w:val="24"/>
          <w:szCs w:val="24"/>
        </w:rPr>
        <w:t xml:space="preserve"> … А</w:t>
      </w:r>
      <w:proofErr w:type="gramEnd"/>
      <w:r w:rsidR="005C3938">
        <w:rPr>
          <w:rFonts w:ascii="Times New Roman" w:hAnsi="Times New Roman" w:cs="Times New Roman"/>
          <w:sz w:val="24"/>
          <w:szCs w:val="24"/>
        </w:rPr>
        <w:t xml:space="preserve"> вы</w:t>
      </w:r>
      <w:r w:rsidR="00692032" w:rsidRPr="007041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7444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lastRenderedPageBreak/>
        <w:t>Витя:</w:t>
      </w:r>
      <w:r w:rsidR="005C3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93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C3938">
        <w:rPr>
          <w:rFonts w:ascii="Times New Roman" w:hAnsi="Times New Roman" w:cs="Times New Roman"/>
          <w:sz w:val="24"/>
          <w:szCs w:val="24"/>
        </w:rPr>
        <w:t>… мы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92032" w:rsidRPr="00704130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proofErr w:type="gramStart"/>
      <w:r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704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032" w:rsidRPr="00704130">
        <w:rPr>
          <w:rFonts w:ascii="Times New Roman" w:hAnsi="Times New Roman" w:cs="Times New Roman"/>
          <w:sz w:val="24"/>
          <w:szCs w:val="24"/>
        </w:rPr>
        <w:t xml:space="preserve">Где все? Где цветы, подарки? Где? </w:t>
      </w:r>
    </w:p>
    <w:p w:rsidR="00692032" w:rsidRPr="00704130" w:rsidRDefault="00692032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(ОН молчит, виновато глядя в пол)</w:t>
      </w:r>
    </w:p>
    <w:p w:rsidR="00704130" w:rsidRPr="00704130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</w:t>
      </w:r>
      <w:r w:rsidR="00704130" w:rsidRPr="00D24FB5">
        <w:rPr>
          <w:rFonts w:ascii="Times New Roman" w:hAnsi="Times New Roman" w:cs="Times New Roman"/>
          <w:b/>
          <w:sz w:val="24"/>
          <w:szCs w:val="24"/>
        </w:rPr>
        <w:t>.</w:t>
      </w:r>
      <w:r w:rsidR="00704130" w:rsidRPr="00704130">
        <w:rPr>
          <w:rFonts w:ascii="Times New Roman" w:hAnsi="Times New Roman" w:cs="Times New Roman"/>
          <w:sz w:val="24"/>
          <w:szCs w:val="24"/>
        </w:rPr>
        <w:t xml:space="preserve"> Сейчас все будет…</w:t>
      </w:r>
    </w:p>
    <w:p w:rsidR="00D24FB5" w:rsidRDefault="00D24FB5" w:rsidP="00D24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Звучит музы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130" w:rsidRPr="00704130">
        <w:rPr>
          <w:rFonts w:ascii="Times New Roman" w:hAnsi="Times New Roman" w:cs="Times New Roman"/>
          <w:b/>
          <w:sz w:val="24"/>
          <w:szCs w:val="24"/>
        </w:rPr>
        <w:t>Выходит садовник, произносит текст</w:t>
      </w:r>
    </w:p>
    <w:p w:rsidR="00EE7444" w:rsidRPr="00704130" w:rsidRDefault="00EE7444" w:rsidP="00EE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 залом.</w:t>
      </w:r>
    </w:p>
    <w:p w:rsidR="00704130" w:rsidRPr="00704130" w:rsidRDefault="00D24FB5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Садов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444">
        <w:rPr>
          <w:rFonts w:ascii="Times New Roman" w:hAnsi="Times New Roman" w:cs="Times New Roman"/>
          <w:sz w:val="24"/>
          <w:szCs w:val="24"/>
        </w:rPr>
        <w:t xml:space="preserve"> </w:t>
      </w:r>
      <w:r w:rsidR="00704130" w:rsidRPr="00704130">
        <w:rPr>
          <w:rFonts w:ascii="Times New Roman" w:hAnsi="Times New Roman" w:cs="Times New Roman"/>
          <w:sz w:val="24"/>
          <w:szCs w:val="24"/>
        </w:rPr>
        <w:t>Я садовником родился</w:t>
      </w:r>
    </w:p>
    <w:p w:rsidR="00704130" w:rsidRP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Не на шутку рассердился</w:t>
      </w:r>
    </w:p>
    <w:p w:rsidR="00704130" w:rsidRP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Все цветы мне надоели</w:t>
      </w:r>
    </w:p>
    <w:p w:rsidR="00372654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13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04130">
        <w:rPr>
          <w:rFonts w:ascii="Times New Roman" w:hAnsi="Times New Roman" w:cs="Times New Roman"/>
          <w:sz w:val="24"/>
          <w:szCs w:val="24"/>
        </w:rPr>
        <w:t>…а какие цветы вы любите</w:t>
      </w:r>
      <w:r w:rsidR="0037265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4130" w:rsidRPr="00704130" w:rsidRDefault="00372654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ие вы </w:t>
      </w:r>
      <w:r w:rsidR="00704130" w:rsidRPr="00704130">
        <w:rPr>
          <w:rFonts w:ascii="Times New Roman" w:hAnsi="Times New Roman" w:cs="Times New Roman"/>
          <w:sz w:val="24"/>
          <w:szCs w:val="24"/>
        </w:rPr>
        <w:t>знаете</w:t>
      </w:r>
      <w:r>
        <w:rPr>
          <w:rFonts w:ascii="Times New Roman" w:hAnsi="Times New Roman" w:cs="Times New Roman"/>
          <w:sz w:val="24"/>
          <w:szCs w:val="24"/>
        </w:rPr>
        <w:t xml:space="preserve"> цветы</w:t>
      </w:r>
      <w:r w:rsidR="00704130" w:rsidRPr="00704130">
        <w:rPr>
          <w:rFonts w:ascii="Times New Roman" w:hAnsi="Times New Roman" w:cs="Times New Roman"/>
          <w:sz w:val="24"/>
          <w:szCs w:val="24"/>
        </w:rPr>
        <w:t>?</w:t>
      </w:r>
    </w:p>
    <w:p w:rsidR="00704130" w:rsidRPr="00704130" w:rsidRDefault="00704130" w:rsidP="00D24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30">
        <w:rPr>
          <w:rFonts w:ascii="Times New Roman" w:hAnsi="Times New Roman" w:cs="Times New Roman"/>
          <w:b/>
          <w:sz w:val="24"/>
          <w:szCs w:val="24"/>
        </w:rPr>
        <w:t>(женщины перечисляют цветы)</w:t>
      </w:r>
    </w:p>
    <w:p w:rsidR="00704130" w:rsidRP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130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704130">
        <w:rPr>
          <w:rFonts w:ascii="Times New Roman" w:hAnsi="Times New Roman" w:cs="Times New Roman"/>
          <w:sz w:val="24"/>
          <w:szCs w:val="24"/>
        </w:rPr>
        <w:t xml:space="preserve">, женщины – они ведь, как цветы, - </w:t>
      </w:r>
    </w:p>
    <w:p w:rsidR="00704130" w:rsidRP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Все разные, и формою, и цветом,</w:t>
      </w:r>
    </w:p>
    <w:p w:rsidR="00704130" w:rsidRP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И описать оттенки красоты</w:t>
      </w:r>
    </w:p>
    <w:p w:rsidR="00704130" w:rsidRDefault="00704130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>Немыслимо певцам или поэтам…</w:t>
      </w:r>
    </w:p>
    <w:p w:rsidR="00372654" w:rsidRPr="00372654" w:rsidRDefault="00372654" w:rsidP="0037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С Днем 8 марта, с праздником весенним,</w:t>
      </w:r>
    </w:p>
    <w:p w:rsidR="00372654" w:rsidRPr="00372654" w:rsidRDefault="00372654" w:rsidP="0037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С первыми лучами в этот светлый час!</w:t>
      </w:r>
    </w:p>
    <w:p w:rsidR="00372654" w:rsidRPr="00372654" w:rsidRDefault="00372654" w:rsidP="00372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</w:t>
      </w:r>
      <w:r w:rsidRPr="00372654">
        <w:rPr>
          <w:rFonts w:ascii="Times New Roman" w:hAnsi="Times New Roman" w:cs="Times New Roman"/>
          <w:sz w:val="24"/>
          <w:szCs w:val="24"/>
        </w:rPr>
        <w:t>амы, мы вас очень любим</w:t>
      </w:r>
    </w:p>
    <w:p w:rsidR="00372654" w:rsidRDefault="00372654" w:rsidP="0037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И от всего сердца поздравляем вас</w:t>
      </w:r>
      <w:proofErr w:type="gramStart"/>
      <w:r w:rsidRPr="00372654">
        <w:rPr>
          <w:rFonts w:ascii="Times New Roman" w:hAnsi="Times New Roman" w:cs="Times New Roman"/>
          <w:sz w:val="24"/>
          <w:szCs w:val="24"/>
        </w:rPr>
        <w:t>!</w:t>
      </w:r>
      <w:r w:rsidR="00D24F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4FB5">
        <w:rPr>
          <w:rFonts w:ascii="Times New Roman" w:hAnsi="Times New Roman" w:cs="Times New Roman"/>
          <w:sz w:val="24"/>
          <w:szCs w:val="24"/>
        </w:rPr>
        <w:t>поклон, уходит)</w:t>
      </w:r>
    </w:p>
    <w:p w:rsidR="0084703D" w:rsidRPr="0084703D" w:rsidRDefault="0084703D" w:rsidP="00847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703D">
        <w:rPr>
          <w:rFonts w:ascii="Times New Roman" w:hAnsi="Times New Roman" w:cs="Times New Roman"/>
          <w:b/>
          <w:sz w:val="24"/>
          <w:szCs w:val="24"/>
        </w:rPr>
        <w:t>Студия Солист___________________</w:t>
      </w:r>
    </w:p>
    <w:p w:rsidR="00704130" w:rsidRPr="00EE7444" w:rsidRDefault="00704130" w:rsidP="00D24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44">
        <w:rPr>
          <w:rFonts w:ascii="Times New Roman" w:hAnsi="Times New Roman" w:cs="Times New Roman"/>
          <w:b/>
          <w:sz w:val="24"/>
          <w:szCs w:val="24"/>
        </w:rPr>
        <w:t>Выходят на сцену девушка</w:t>
      </w:r>
      <w:r w:rsidR="00D24FB5">
        <w:rPr>
          <w:rFonts w:ascii="Times New Roman" w:hAnsi="Times New Roman" w:cs="Times New Roman"/>
          <w:b/>
          <w:sz w:val="24"/>
          <w:szCs w:val="24"/>
        </w:rPr>
        <w:t>, говорит сама собой</w:t>
      </w:r>
      <w:r w:rsidR="00EE7444" w:rsidRPr="00EE7444">
        <w:rPr>
          <w:rFonts w:ascii="Times New Roman" w:hAnsi="Times New Roman" w:cs="Times New Roman"/>
          <w:b/>
          <w:sz w:val="24"/>
          <w:szCs w:val="24"/>
        </w:rPr>
        <w:t>.</w:t>
      </w:r>
    </w:p>
    <w:p w:rsid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84703D">
        <w:rPr>
          <w:rFonts w:ascii="Times New Roman" w:hAnsi="Times New Roman" w:cs="Times New Roman"/>
          <w:sz w:val="24"/>
          <w:szCs w:val="24"/>
        </w:rPr>
        <w:t xml:space="preserve"> У вас ни чего, ни готово!</w:t>
      </w:r>
      <w:r w:rsidR="005C3938">
        <w:rPr>
          <w:rFonts w:ascii="Times New Roman" w:hAnsi="Times New Roman" w:cs="Times New Roman"/>
          <w:sz w:val="24"/>
          <w:szCs w:val="24"/>
        </w:rPr>
        <w:t xml:space="preserve"> Витя, г</w:t>
      </w:r>
      <w:r w:rsidR="00692032" w:rsidRPr="00EE7444">
        <w:rPr>
          <w:rFonts w:ascii="Times New Roman" w:hAnsi="Times New Roman" w:cs="Times New Roman"/>
          <w:sz w:val="24"/>
          <w:szCs w:val="24"/>
        </w:rPr>
        <w:t>де твой профессионализм? Где твои актерские способности?</w:t>
      </w:r>
      <w:r w:rsidR="005C3938">
        <w:rPr>
          <w:rFonts w:ascii="Times New Roman" w:hAnsi="Times New Roman" w:cs="Times New Roman"/>
          <w:sz w:val="24"/>
          <w:szCs w:val="24"/>
        </w:rPr>
        <w:t xml:space="preserve"> А Где Витя? </w:t>
      </w:r>
      <w:r w:rsidR="00692032" w:rsidRPr="00EE7444">
        <w:rPr>
          <w:rFonts w:ascii="Times New Roman" w:hAnsi="Times New Roman" w:cs="Times New Roman"/>
          <w:sz w:val="24"/>
          <w:szCs w:val="24"/>
        </w:rPr>
        <w:t xml:space="preserve"> И даже в этот день мне приходится все делать самой! </w:t>
      </w:r>
    </w:p>
    <w:p w:rsidR="00D45221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:</w:t>
      </w:r>
      <w:r>
        <w:rPr>
          <w:rFonts w:ascii="Times New Roman" w:hAnsi="Times New Roman" w:cs="Times New Roman"/>
          <w:sz w:val="24"/>
          <w:szCs w:val="24"/>
        </w:rPr>
        <w:t xml:space="preserve"> Дорогие женщины </w:t>
      </w:r>
      <w:r w:rsidRPr="00EE7444">
        <w:rPr>
          <w:rFonts w:ascii="Times New Roman" w:hAnsi="Times New Roman" w:cs="Times New Roman"/>
          <w:sz w:val="24"/>
          <w:szCs w:val="24"/>
        </w:rPr>
        <w:t>разрешите</w:t>
      </w:r>
      <w:r>
        <w:rPr>
          <w:rFonts w:ascii="Times New Roman" w:hAnsi="Times New Roman" w:cs="Times New Roman"/>
          <w:sz w:val="24"/>
          <w:szCs w:val="24"/>
        </w:rPr>
        <w:t xml:space="preserve"> поздравить</w:t>
      </w:r>
      <w:r w:rsidRPr="00EE7444">
        <w:rPr>
          <w:rFonts w:ascii="Times New Roman" w:hAnsi="Times New Roman" w:cs="Times New Roman"/>
          <w:sz w:val="24"/>
          <w:szCs w:val="24"/>
        </w:rPr>
        <w:t>…</w:t>
      </w:r>
    </w:p>
    <w:p w:rsidR="00EE7444" w:rsidRPr="00D45221" w:rsidRDefault="00D45221" w:rsidP="00EE7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221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="00847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444" w:rsidRPr="00D45221">
        <w:rPr>
          <w:rFonts w:ascii="Times New Roman" w:hAnsi="Times New Roman" w:cs="Times New Roman"/>
          <w:b/>
          <w:sz w:val="24"/>
          <w:szCs w:val="24"/>
        </w:rPr>
        <w:t>(в зал входит Витя с цветами  в руке, подходит к  Кристине).</w:t>
      </w:r>
    </w:p>
    <w:p w:rsid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:</w:t>
      </w:r>
      <w:r w:rsidRPr="00EE7444">
        <w:rPr>
          <w:rFonts w:ascii="Times New Roman" w:hAnsi="Times New Roman" w:cs="Times New Roman"/>
          <w:sz w:val="24"/>
          <w:szCs w:val="24"/>
        </w:rPr>
        <w:t xml:space="preserve"> Шляпу сними!!!</w:t>
      </w:r>
    </w:p>
    <w:p w:rsid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.</w:t>
      </w:r>
      <w:r>
        <w:rPr>
          <w:rFonts w:ascii="Times New Roman" w:hAnsi="Times New Roman" w:cs="Times New Roman"/>
          <w:sz w:val="24"/>
          <w:szCs w:val="24"/>
        </w:rPr>
        <w:t xml:space="preserve"> (громко) </w:t>
      </w:r>
      <w:r w:rsidR="00E44B1A" w:rsidRPr="00E44B1A">
        <w:rPr>
          <w:rFonts w:ascii="Times New Roman" w:hAnsi="Times New Roman" w:cs="Times New Roman"/>
          <w:sz w:val="24"/>
          <w:szCs w:val="24"/>
        </w:rPr>
        <w:t>Шляпу сними!!</w:t>
      </w:r>
      <w:proofErr w:type="gramStart"/>
      <w:r w:rsidR="00E44B1A" w:rsidRPr="00E44B1A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E44B1A" w:rsidRPr="00E44B1A">
        <w:rPr>
          <w:rFonts w:ascii="Times New Roman" w:hAnsi="Times New Roman" w:cs="Times New Roman"/>
          <w:sz w:val="24"/>
          <w:szCs w:val="24"/>
        </w:rPr>
        <w:t xml:space="preserve"> Читает стихи).</w:t>
      </w:r>
    </w:p>
    <w:p w:rsidR="00EE7444" w:rsidRP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44">
        <w:rPr>
          <w:rFonts w:ascii="Times New Roman" w:hAnsi="Times New Roman" w:cs="Times New Roman"/>
          <w:sz w:val="24"/>
          <w:szCs w:val="24"/>
        </w:rPr>
        <w:t>В прекрасный день - 8 марта,</w:t>
      </w:r>
    </w:p>
    <w:p w:rsidR="00EE7444" w:rsidRP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44">
        <w:rPr>
          <w:rFonts w:ascii="Times New Roman" w:hAnsi="Times New Roman" w:cs="Times New Roman"/>
          <w:sz w:val="24"/>
          <w:szCs w:val="24"/>
        </w:rPr>
        <w:t>Когда сияет все кругом,</w:t>
      </w:r>
    </w:p>
    <w:p w:rsidR="00EE7444" w:rsidRPr="00EE7444" w:rsidRDefault="00EE7444" w:rsidP="00EE7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44">
        <w:rPr>
          <w:rFonts w:ascii="Times New Roman" w:hAnsi="Times New Roman" w:cs="Times New Roman"/>
          <w:sz w:val="24"/>
          <w:szCs w:val="24"/>
        </w:rPr>
        <w:t>Нам разрешите вас поздравить</w:t>
      </w:r>
    </w:p>
    <w:p w:rsidR="00EE7444" w:rsidRDefault="00EE7444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44">
        <w:rPr>
          <w:rFonts w:ascii="Times New Roman" w:hAnsi="Times New Roman" w:cs="Times New Roman"/>
          <w:sz w:val="24"/>
          <w:szCs w:val="24"/>
        </w:rPr>
        <w:t xml:space="preserve">С Международным женским днем! </w:t>
      </w:r>
    </w:p>
    <w:p w:rsidR="006E1EAB" w:rsidRPr="00620112" w:rsidRDefault="00D24FB5" w:rsidP="006E1E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мальчиков 8в класса «Сердце»</w:t>
      </w:r>
      <w:r w:rsidR="006E1EAB" w:rsidRPr="00620112">
        <w:rPr>
          <w:rFonts w:ascii="Times New Roman" w:hAnsi="Times New Roman" w:cs="Times New Roman"/>
          <w:b/>
          <w:sz w:val="24"/>
          <w:szCs w:val="24"/>
        </w:rPr>
        <w:t>.</w:t>
      </w:r>
    </w:p>
    <w:p w:rsidR="00AD19D5" w:rsidRPr="00AD19D5" w:rsidRDefault="00AD19D5" w:rsidP="00AD1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D5">
        <w:rPr>
          <w:rFonts w:ascii="Times New Roman" w:hAnsi="Times New Roman" w:cs="Times New Roman"/>
          <w:b/>
          <w:sz w:val="24"/>
          <w:szCs w:val="24"/>
        </w:rPr>
        <w:t>Аплодисменты.</w:t>
      </w:r>
    </w:p>
    <w:p w:rsidR="00692032" w:rsidRPr="00EE7444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03D">
        <w:rPr>
          <w:rFonts w:ascii="Times New Roman" w:hAnsi="Times New Roman" w:cs="Times New Roman"/>
          <w:sz w:val="24"/>
          <w:szCs w:val="24"/>
        </w:rPr>
        <w:t xml:space="preserve">Ты считаешь, что этот номер можно включить в праздничную программу? </w:t>
      </w:r>
      <w:r w:rsidR="00692032" w:rsidRPr="00EE7444">
        <w:rPr>
          <w:rFonts w:ascii="Times New Roman" w:hAnsi="Times New Roman" w:cs="Times New Roman"/>
          <w:sz w:val="24"/>
          <w:szCs w:val="24"/>
        </w:rPr>
        <w:t xml:space="preserve">Уходи, и чтоб глаза мои тебя не видели! </w:t>
      </w:r>
    </w:p>
    <w:p w:rsidR="00692032" w:rsidRPr="00EE7444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EE7444">
        <w:rPr>
          <w:rFonts w:ascii="Times New Roman" w:hAnsi="Times New Roman" w:cs="Times New Roman"/>
          <w:sz w:val="24"/>
          <w:szCs w:val="24"/>
        </w:rPr>
        <w:t xml:space="preserve"> Лично меня? </w:t>
      </w:r>
    </w:p>
    <w:p w:rsidR="00692032" w:rsidRPr="00EB280C" w:rsidRDefault="00AD19D5" w:rsidP="007354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Да, тебя! </w:t>
      </w:r>
    </w:p>
    <w:p w:rsidR="00692032" w:rsidRPr="00EB280C" w:rsidRDefault="00AD19D5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80C">
        <w:rPr>
          <w:rFonts w:ascii="Times New Roman" w:hAnsi="Times New Roman" w:cs="Times New Roman"/>
          <w:b/>
          <w:sz w:val="24"/>
          <w:szCs w:val="24"/>
        </w:rPr>
        <w:t>Витя</w:t>
      </w:r>
      <w:r w:rsidR="00692032" w:rsidRPr="00EB280C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EB280C">
        <w:rPr>
          <w:rFonts w:ascii="Times New Roman" w:hAnsi="Times New Roman" w:cs="Times New Roman"/>
          <w:sz w:val="24"/>
          <w:szCs w:val="24"/>
        </w:rPr>
        <w:t xml:space="preserve"> Хорошо! (уходит) </w:t>
      </w:r>
    </w:p>
    <w:p w:rsidR="00E44B1A" w:rsidRPr="00E44B1A" w:rsidRDefault="00AD19D5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692032" w:rsidRPr="00D24FB5">
        <w:rPr>
          <w:rFonts w:ascii="Times New Roman" w:hAnsi="Times New Roman" w:cs="Times New Roman"/>
          <w:b/>
          <w:sz w:val="24"/>
          <w:szCs w:val="24"/>
        </w:rPr>
        <w:t>: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Ну вот, думала, что хоть в этот день буду сидеть в зрительном зале и п</w:t>
      </w:r>
      <w:r w:rsidR="00E44B1A" w:rsidRPr="00E44B1A">
        <w:rPr>
          <w:rFonts w:ascii="Times New Roman" w:hAnsi="Times New Roman" w:cs="Times New Roman"/>
          <w:sz w:val="24"/>
          <w:szCs w:val="24"/>
        </w:rPr>
        <w:t>ринимать поздравления. Как бы ни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так! Придется работать самой! Итак, мы начинаем</w:t>
      </w:r>
      <w:r w:rsidR="00EB280C">
        <w:rPr>
          <w:rFonts w:ascii="Times New Roman" w:hAnsi="Times New Roman" w:cs="Times New Roman"/>
          <w:sz w:val="24"/>
          <w:szCs w:val="24"/>
        </w:rPr>
        <w:t>!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(дает знак звукооператору). Здравствуйте, дорогие женщины!</w:t>
      </w:r>
    </w:p>
    <w:p w:rsidR="00E44B1A" w:rsidRPr="00DA62C3" w:rsidRDefault="00E44B1A" w:rsidP="00DA6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C3">
        <w:rPr>
          <w:rFonts w:ascii="Times New Roman" w:hAnsi="Times New Roman" w:cs="Times New Roman"/>
          <w:b/>
          <w:sz w:val="24"/>
          <w:szCs w:val="24"/>
        </w:rPr>
        <w:t>За кулисами Витя строит свой отряд</w:t>
      </w:r>
    </w:p>
    <w:p w:rsidR="00E44B1A" w:rsidRPr="00E44B1A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FB5">
        <w:rPr>
          <w:rFonts w:ascii="Times New Roman" w:hAnsi="Times New Roman" w:cs="Times New Roman"/>
          <w:b/>
          <w:sz w:val="24"/>
          <w:szCs w:val="24"/>
        </w:rPr>
        <w:t>Витя</w:t>
      </w:r>
      <w:r w:rsidRPr="00E44B1A">
        <w:rPr>
          <w:rFonts w:ascii="Times New Roman" w:hAnsi="Times New Roman" w:cs="Times New Roman"/>
          <w:sz w:val="24"/>
          <w:szCs w:val="24"/>
        </w:rPr>
        <w:t>. Равняйсь! Смирно! На сцену  шагом Марш!</w:t>
      </w:r>
    </w:p>
    <w:p w:rsidR="00E44B1A" w:rsidRPr="00CC6091" w:rsidRDefault="00E44B1A" w:rsidP="00E44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Выходят на сцену</w:t>
      </w:r>
      <w:r w:rsidR="00CC6091">
        <w:rPr>
          <w:rFonts w:ascii="Times New Roman" w:hAnsi="Times New Roman" w:cs="Times New Roman"/>
          <w:b/>
          <w:sz w:val="24"/>
          <w:szCs w:val="24"/>
        </w:rPr>
        <w:t xml:space="preserve"> солдаты</w:t>
      </w:r>
      <w:r w:rsidRPr="00CC6091">
        <w:rPr>
          <w:rFonts w:ascii="Times New Roman" w:hAnsi="Times New Roman" w:cs="Times New Roman"/>
          <w:b/>
          <w:sz w:val="24"/>
          <w:szCs w:val="24"/>
        </w:rPr>
        <w:t>.</w:t>
      </w:r>
    </w:p>
    <w:p w:rsidR="00E44B1A" w:rsidRDefault="00E44B1A" w:rsidP="00E44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lastRenderedPageBreak/>
        <w:t>Витя.</w:t>
      </w:r>
      <w:r>
        <w:rPr>
          <w:rFonts w:ascii="Times New Roman" w:hAnsi="Times New Roman" w:cs="Times New Roman"/>
          <w:sz w:val="24"/>
          <w:szCs w:val="24"/>
        </w:rPr>
        <w:t xml:space="preserve"> Равняйсь! Смирно!</w:t>
      </w:r>
    </w:p>
    <w:p w:rsidR="00DA62C3" w:rsidRDefault="00AD19D5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бращается к отряду) </w:t>
      </w:r>
      <w:r w:rsidR="00692032" w:rsidRPr="00E44B1A">
        <w:rPr>
          <w:rFonts w:ascii="Times New Roman" w:hAnsi="Times New Roman" w:cs="Times New Roman"/>
          <w:sz w:val="24"/>
          <w:szCs w:val="24"/>
        </w:rPr>
        <w:t>За окнами юный март, и вся прекрасная половина человечества ожидает приближение первого весеннего праздника - праздника нежности, красоты и тепла. В этот замечательный день женщ</w:t>
      </w:r>
      <w:r w:rsidR="00E44B1A">
        <w:rPr>
          <w:rFonts w:ascii="Times New Roman" w:hAnsi="Times New Roman" w:cs="Times New Roman"/>
          <w:sz w:val="24"/>
          <w:szCs w:val="24"/>
        </w:rPr>
        <w:t>ины с нетерпением ждут от нас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поздравления, цветы и подарки. И право первым поздравить милых дам с этим прекрасным днем предоставляется </w:t>
      </w:r>
      <w:r w:rsidR="00E44B1A">
        <w:rPr>
          <w:rFonts w:ascii="Times New Roman" w:hAnsi="Times New Roman" w:cs="Times New Roman"/>
          <w:sz w:val="24"/>
          <w:szCs w:val="24"/>
        </w:rPr>
        <w:t>нам!  Доложить о готовности!</w:t>
      </w:r>
    </w:p>
    <w:p w:rsidR="00E44B1A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b/>
        </w:rPr>
        <w:t xml:space="preserve"> </w:t>
      </w:r>
      <w:r w:rsidRPr="00CC6091">
        <w:rPr>
          <w:rFonts w:ascii="Times New Roman" w:hAnsi="Times New Roman" w:cs="Times New Roman"/>
          <w:b/>
          <w:sz w:val="24"/>
          <w:szCs w:val="24"/>
        </w:rPr>
        <w:t>Рядовой.</w:t>
      </w:r>
      <w:r>
        <w:rPr>
          <w:rFonts w:ascii="Times New Roman" w:hAnsi="Times New Roman" w:cs="Times New Roman"/>
          <w:sz w:val="24"/>
          <w:szCs w:val="24"/>
        </w:rPr>
        <w:t xml:space="preserve">  Никак нет! Не готовы!</w:t>
      </w:r>
    </w:p>
    <w:p w:rsidR="00FC1906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Витя</w:t>
      </w:r>
      <w:r w:rsidR="00DA62C3" w:rsidRPr="00CC60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ставить!</w:t>
      </w:r>
      <w:r w:rsidR="00CC6091" w:rsidRPr="00CC6091">
        <w:t xml:space="preserve"> </w:t>
      </w:r>
      <w:r w:rsidR="00CC6091" w:rsidRPr="00CC6091">
        <w:rPr>
          <w:rFonts w:ascii="Times New Roman" w:hAnsi="Times New Roman" w:cs="Times New Roman"/>
          <w:sz w:val="24"/>
          <w:szCs w:val="24"/>
        </w:rPr>
        <w:t>Равняйсь! Смирно!</w:t>
      </w:r>
      <w:r w:rsidR="00FC1906">
        <w:rPr>
          <w:rFonts w:ascii="Times New Roman" w:hAnsi="Times New Roman" w:cs="Times New Roman"/>
          <w:sz w:val="24"/>
          <w:szCs w:val="24"/>
        </w:rPr>
        <w:t xml:space="preserve"> На первый второй рассчитайсь! (строит в две шеренги, одну, кругом)</w:t>
      </w:r>
    </w:p>
    <w:p w:rsidR="00FC1906" w:rsidRPr="00FC1906" w:rsidRDefault="00FC1906" w:rsidP="0073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1906">
        <w:rPr>
          <w:rFonts w:ascii="Times New Roman" w:hAnsi="Times New Roman" w:cs="Times New Roman"/>
          <w:b/>
          <w:sz w:val="24"/>
          <w:szCs w:val="24"/>
        </w:rPr>
        <w:t>Отряд стоит к зрителям спиной.</w:t>
      </w:r>
    </w:p>
    <w:p w:rsidR="00E44B1A" w:rsidRDefault="00FC1906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раз!(на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МАРТА)</w:t>
      </w:r>
    </w:p>
    <w:p w:rsidR="00FC1906" w:rsidRDefault="00FC1906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ва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CC60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4B1A" w:rsidRDefault="00E44B1A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Рядовой</w:t>
      </w:r>
      <w:proofErr w:type="gramStart"/>
      <w:r w:rsidR="000D0D07" w:rsidRPr="00CC609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C6091">
        <w:rPr>
          <w:rFonts w:ascii="Times New Roman" w:hAnsi="Times New Roman" w:cs="Times New Roman"/>
          <w:b/>
          <w:sz w:val="24"/>
          <w:szCs w:val="24"/>
        </w:rPr>
        <w:t>.</w:t>
      </w:r>
      <w:r w:rsidRPr="00E44B1A">
        <w:rPr>
          <w:rFonts w:ascii="Times New Roman" w:hAnsi="Times New Roman" w:cs="Times New Roman"/>
          <w:sz w:val="24"/>
          <w:szCs w:val="24"/>
        </w:rPr>
        <w:t xml:space="preserve">  </w:t>
      </w:r>
      <w:r w:rsidR="00372654">
        <w:rPr>
          <w:rFonts w:ascii="Times New Roman" w:hAnsi="Times New Roman" w:cs="Times New Roman"/>
          <w:sz w:val="24"/>
          <w:szCs w:val="24"/>
        </w:rPr>
        <w:t>Дорогие дамы</w:t>
      </w:r>
      <w:r w:rsidR="00F428BF" w:rsidRPr="00F428BF">
        <w:rPr>
          <w:rFonts w:ascii="Times New Roman" w:hAnsi="Times New Roman" w:cs="Times New Roman"/>
          <w:sz w:val="24"/>
          <w:szCs w:val="24"/>
        </w:rPr>
        <w:t xml:space="preserve">! Мы рады приветствовать </w:t>
      </w:r>
      <w:r w:rsidR="00F428BF">
        <w:rPr>
          <w:rFonts w:ascii="Times New Roman" w:hAnsi="Times New Roman" w:cs="Times New Roman"/>
          <w:sz w:val="24"/>
          <w:szCs w:val="24"/>
        </w:rPr>
        <w:t>(путается</w:t>
      </w:r>
      <w:proofErr w:type="gramStart"/>
      <w:r w:rsidR="00F428BF">
        <w:rPr>
          <w:rFonts w:ascii="Times New Roman" w:hAnsi="Times New Roman" w:cs="Times New Roman"/>
          <w:sz w:val="24"/>
          <w:szCs w:val="24"/>
        </w:rPr>
        <w:t>)</w:t>
      </w:r>
      <w:r w:rsidR="00F428BF" w:rsidRPr="00F428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28BF" w:rsidRPr="00F428BF">
        <w:rPr>
          <w:rFonts w:ascii="Times New Roman" w:hAnsi="Times New Roman" w:cs="Times New Roman"/>
          <w:sz w:val="24"/>
          <w:szCs w:val="24"/>
        </w:rPr>
        <w:t xml:space="preserve">ас </w:t>
      </w:r>
      <w:r w:rsidR="00F428BF">
        <w:rPr>
          <w:rFonts w:ascii="Times New Roman" w:hAnsi="Times New Roman" w:cs="Times New Roman"/>
          <w:sz w:val="24"/>
          <w:szCs w:val="24"/>
        </w:rPr>
        <w:t>на  вашем</w:t>
      </w:r>
      <w:r w:rsidR="00F428BF" w:rsidRPr="00F428BF">
        <w:rPr>
          <w:rFonts w:ascii="Times New Roman" w:hAnsi="Times New Roman" w:cs="Times New Roman"/>
          <w:sz w:val="24"/>
          <w:szCs w:val="24"/>
        </w:rPr>
        <w:t xml:space="preserve"> празднике, пос</w:t>
      </w:r>
      <w:r w:rsidR="00AD19D5">
        <w:rPr>
          <w:rFonts w:ascii="Times New Roman" w:hAnsi="Times New Roman" w:cs="Times New Roman"/>
          <w:sz w:val="24"/>
          <w:szCs w:val="24"/>
        </w:rPr>
        <w:t>вященном</w:t>
      </w:r>
      <w:r w:rsidR="00F428BF">
        <w:rPr>
          <w:rFonts w:ascii="Times New Roman" w:hAnsi="Times New Roman" w:cs="Times New Roman"/>
          <w:sz w:val="24"/>
          <w:szCs w:val="24"/>
        </w:rPr>
        <w:t xml:space="preserve"> Международному женскому дню 8  марта</w:t>
      </w:r>
      <w:r w:rsidR="00F428BF" w:rsidRPr="00F428BF">
        <w:rPr>
          <w:rFonts w:ascii="Times New Roman" w:hAnsi="Times New Roman" w:cs="Times New Roman"/>
          <w:sz w:val="24"/>
          <w:szCs w:val="24"/>
        </w:rPr>
        <w:t>!</w:t>
      </w:r>
      <w:r w:rsidR="00FC1906">
        <w:rPr>
          <w:rFonts w:ascii="Times New Roman" w:hAnsi="Times New Roman" w:cs="Times New Roman"/>
          <w:sz w:val="24"/>
          <w:szCs w:val="24"/>
        </w:rPr>
        <w:t>(цветы)</w:t>
      </w:r>
      <w:r w:rsidR="00CC6091">
        <w:rPr>
          <w:rFonts w:ascii="Times New Roman" w:hAnsi="Times New Roman" w:cs="Times New Roman"/>
          <w:sz w:val="24"/>
          <w:szCs w:val="24"/>
        </w:rPr>
        <w:t xml:space="preserve"> </w:t>
      </w:r>
      <w:r w:rsidR="00CC6091" w:rsidRPr="00CC6091">
        <w:rPr>
          <w:rFonts w:ascii="Times New Roman" w:hAnsi="Times New Roman" w:cs="Times New Roman"/>
          <w:b/>
          <w:sz w:val="24"/>
          <w:szCs w:val="24"/>
        </w:rPr>
        <w:t>Звуковой эффект.</w:t>
      </w:r>
    </w:p>
    <w:p w:rsidR="00692032" w:rsidRDefault="00F428BF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Ви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91">
        <w:rPr>
          <w:rFonts w:ascii="Times New Roman" w:hAnsi="Times New Roman" w:cs="Times New Roman"/>
          <w:sz w:val="24"/>
          <w:szCs w:val="24"/>
        </w:rPr>
        <w:t>Дорогие женщины к нашим поздравлениям присоединяется Николай Басков.</w:t>
      </w:r>
      <w:r w:rsidR="00692032" w:rsidRPr="00E4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BF" w:rsidRDefault="00CC6091" w:rsidP="00F428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7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Басков. Н. </w:t>
      </w:r>
    </w:p>
    <w:p w:rsidR="00884F8E" w:rsidRDefault="00884F8E" w:rsidP="00CC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8E">
        <w:rPr>
          <w:rFonts w:ascii="Times New Roman" w:hAnsi="Times New Roman" w:cs="Times New Roman"/>
          <w:b/>
          <w:sz w:val="24"/>
          <w:szCs w:val="24"/>
        </w:rPr>
        <w:t>(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84F8E">
        <w:rPr>
          <w:rFonts w:ascii="Times New Roman" w:hAnsi="Times New Roman" w:cs="Times New Roman"/>
          <w:b/>
          <w:sz w:val="24"/>
          <w:szCs w:val="24"/>
        </w:rPr>
        <w:t>ходят ребята)</w:t>
      </w:r>
    </w:p>
    <w:p w:rsidR="000D0D07" w:rsidRPr="000D0D07" w:rsidRDefault="00884F8E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b/>
          <w:sz w:val="24"/>
          <w:szCs w:val="24"/>
        </w:rPr>
        <w:t>Витя.</w:t>
      </w:r>
      <w:r w:rsidRPr="00884F8E">
        <w:rPr>
          <w:rFonts w:ascii="Times New Roman" w:hAnsi="Times New Roman" w:cs="Times New Roman"/>
          <w:sz w:val="24"/>
          <w:szCs w:val="24"/>
        </w:rPr>
        <w:t xml:space="preserve"> </w:t>
      </w:r>
      <w:r w:rsidR="000D0D07" w:rsidRPr="000D0D07">
        <w:rPr>
          <w:rFonts w:ascii="Times New Roman" w:hAnsi="Times New Roman" w:cs="Times New Roman"/>
          <w:sz w:val="24"/>
          <w:szCs w:val="24"/>
        </w:rPr>
        <w:t xml:space="preserve"> Милые наши женщины! Вы заметили, что сегодня по-особенному светит солнце, по-особенному вам улыбаются мужчины, и в эти праздничные весенние дни все хотят сделать для вас только доброе, светлое, хорошее? </w:t>
      </w:r>
    </w:p>
    <w:p w:rsidR="000D0D07" w:rsidRDefault="000D0D07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Рядовой 1.</w:t>
      </w:r>
      <w:r w:rsidRPr="000D0D07">
        <w:rPr>
          <w:rFonts w:ascii="Times New Roman" w:hAnsi="Times New Roman" w:cs="Times New Roman"/>
          <w:sz w:val="24"/>
          <w:szCs w:val="24"/>
        </w:rPr>
        <w:t xml:space="preserve"> В эти дни весны мы хотим пожелать вам любви, улыбок, счастья, успехов в вашем женском (но далеко не лёгком!) труде!</w:t>
      </w:r>
    </w:p>
    <w:p w:rsidR="00FE3328" w:rsidRPr="00884F8E" w:rsidRDefault="000D0D07" w:rsidP="00704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Рядово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130" w:rsidRPr="00884F8E">
        <w:rPr>
          <w:rFonts w:ascii="Times New Roman" w:hAnsi="Times New Roman" w:cs="Times New Roman"/>
          <w:sz w:val="24"/>
          <w:szCs w:val="24"/>
        </w:rPr>
        <w:t>Дорогие женщины</w:t>
      </w:r>
      <w:r w:rsidR="00884F8E" w:rsidRPr="00884F8E">
        <w:rPr>
          <w:rFonts w:ascii="Times New Roman" w:hAnsi="Times New Roman" w:cs="Times New Roman"/>
          <w:sz w:val="24"/>
          <w:szCs w:val="24"/>
        </w:rPr>
        <w:t>! К поздравлению присоединяется…</w:t>
      </w:r>
    </w:p>
    <w:p w:rsidR="00884F8E" w:rsidRPr="00884F8E" w:rsidRDefault="00884F8E" w:rsidP="00884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8E">
        <w:rPr>
          <w:rFonts w:ascii="Times New Roman" w:hAnsi="Times New Roman" w:cs="Times New Roman"/>
          <w:b/>
          <w:sz w:val="24"/>
          <w:szCs w:val="24"/>
        </w:rPr>
        <w:t>Ребята зачитывают ТЕЛЕГРАММЫ.</w:t>
      </w:r>
    </w:p>
    <w:p w:rsidR="00884F8E" w:rsidRPr="00620112" w:rsidRDefault="00620112" w:rsidP="00620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4F8E" w:rsidRPr="00620112">
        <w:rPr>
          <w:rFonts w:ascii="Times New Roman" w:hAnsi="Times New Roman" w:cs="Times New Roman"/>
          <w:sz w:val="24"/>
          <w:szCs w:val="24"/>
        </w:rPr>
        <w:t xml:space="preserve">ПОЗДРАВЛЯЮ ВСЕХ ХОЗЯЕК И </w:t>
      </w:r>
      <w:proofErr w:type="gramStart"/>
      <w:r w:rsidR="00884F8E" w:rsidRPr="00620112">
        <w:rPr>
          <w:rFonts w:ascii="Times New Roman" w:hAnsi="Times New Roman" w:cs="Times New Roman"/>
          <w:sz w:val="24"/>
          <w:szCs w:val="24"/>
        </w:rPr>
        <w:t>СТРЯПУХ</w:t>
      </w:r>
      <w:proofErr w:type="gramEnd"/>
      <w:r w:rsidR="00884F8E" w:rsidRPr="0062011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84F8E" w:rsidRP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КУЛИНАРНЫХ ВАМ УСПЕХОВ! ………… ВИННИ ПУХ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4F8E" w:rsidRPr="00884F8E">
        <w:rPr>
          <w:rFonts w:ascii="Times New Roman" w:hAnsi="Times New Roman" w:cs="Times New Roman"/>
          <w:sz w:val="24"/>
          <w:szCs w:val="24"/>
        </w:rPr>
        <w:t xml:space="preserve">ПУСКАЙ </w:t>
      </w:r>
      <w:proofErr w:type="gramStart"/>
      <w:r w:rsidR="00884F8E" w:rsidRPr="00884F8E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="00884F8E" w:rsidRPr="00884F8E">
        <w:rPr>
          <w:rFonts w:ascii="Times New Roman" w:hAnsi="Times New Roman" w:cs="Times New Roman"/>
          <w:sz w:val="24"/>
          <w:szCs w:val="24"/>
        </w:rPr>
        <w:t xml:space="preserve"> НАЗЫВАЮТ "РЫБКИ ", "ЗАЙКИ "! </w:t>
      </w:r>
    </w:p>
    <w:p w:rsidR="00884F8E" w:rsidRP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>ПРИВЕТ И ПОЗДРАВЛЕ</w:t>
      </w:r>
      <w:r w:rsidR="000D0D07">
        <w:rPr>
          <w:rFonts w:ascii="Times New Roman" w:hAnsi="Times New Roman" w:cs="Times New Roman"/>
          <w:sz w:val="24"/>
          <w:szCs w:val="24"/>
        </w:rPr>
        <w:t>Н</w:t>
      </w:r>
      <w:r w:rsidR="00620112">
        <w:rPr>
          <w:rFonts w:ascii="Times New Roman" w:hAnsi="Times New Roman" w:cs="Times New Roman"/>
          <w:sz w:val="24"/>
          <w:szCs w:val="24"/>
        </w:rPr>
        <w:t xml:space="preserve">ЬЯ ОТ …. НЕЗНАЙКИ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4F8E" w:rsidRPr="00884F8E">
        <w:rPr>
          <w:rFonts w:ascii="Times New Roman" w:hAnsi="Times New Roman" w:cs="Times New Roman"/>
          <w:sz w:val="24"/>
          <w:szCs w:val="24"/>
        </w:rPr>
        <w:t xml:space="preserve">ПРЕДПОЧИТАЙТЕ ТРАНСПОРТ ПЕШИЙ, </w:t>
      </w:r>
    </w:p>
    <w:p w:rsidR="00884F8E" w:rsidRP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ХОДИТЕ В ЛЕС! С ПРИВЕТОМ… ЛЕШИЙ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84F8E" w:rsidRPr="00884F8E">
        <w:rPr>
          <w:rFonts w:ascii="Times New Roman" w:hAnsi="Times New Roman" w:cs="Times New Roman"/>
          <w:sz w:val="24"/>
          <w:szCs w:val="24"/>
        </w:rPr>
        <w:t xml:space="preserve">НАДЕЮСЬ, КАЖДАЯ ТАКОГО ВСТРЕТИТ СКОРО! </w:t>
      </w:r>
    </w:p>
    <w:p w:rsidR="00884F8E" w:rsidRP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С ПРИВЕТОМ МУЗЫКАЛЬНЫМ! ВАШ …. КИРКОРОВ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4F8E" w:rsidRPr="00884F8E">
        <w:rPr>
          <w:rFonts w:ascii="Times New Roman" w:hAnsi="Times New Roman" w:cs="Times New Roman"/>
          <w:sz w:val="24"/>
          <w:szCs w:val="24"/>
        </w:rPr>
        <w:t xml:space="preserve">ПУСКАЙ ГЛЯДЯТ НА ВАС МУЖЧИНЫ ЛАСКОВО! </w:t>
      </w:r>
    </w:p>
    <w:p w:rsidR="00884F8E" w:rsidRP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ПРИВЕТ И ПЕСНЯ НОВАЯ ОТ …. БАСКОВА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884F8E" w:rsidRPr="00884F8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884F8E" w:rsidRPr="00884F8E">
        <w:rPr>
          <w:rFonts w:ascii="Times New Roman" w:hAnsi="Times New Roman" w:cs="Times New Roman"/>
          <w:sz w:val="24"/>
          <w:szCs w:val="24"/>
        </w:rPr>
        <w:t xml:space="preserve"> ЕШЬТЕ ФРУКТОВ, ОВОЩЕЙ </w:t>
      </w:r>
    </w:p>
    <w:p w:rsid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И БУДЕТЕ ЗДОРОВЫ, </w:t>
      </w:r>
      <w:proofErr w:type="gramStart"/>
      <w:r w:rsidRPr="00884F8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884F8E">
        <w:rPr>
          <w:rFonts w:ascii="Times New Roman" w:hAnsi="Times New Roman" w:cs="Times New Roman"/>
          <w:sz w:val="24"/>
          <w:szCs w:val="24"/>
        </w:rPr>
        <w:t xml:space="preserve"> …. КАЩЕЙ </w:t>
      </w:r>
    </w:p>
    <w:p w:rsidR="000D0D07" w:rsidRPr="000D0D07" w:rsidRDefault="000D0D07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D0D07">
        <w:rPr>
          <w:rFonts w:ascii="Times New Roman" w:hAnsi="Times New Roman" w:cs="Times New Roman"/>
          <w:sz w:val="24"/>
          <w:szCs w:val="24"/>
        </w:rPr>
        <w:t xml:space="preserve">СЕГОДНЯ ВЫ ПРЕКРАСНЫ, КАК КАРТИНА! </w:t>
      </w:r>
    </w:p>
    <w:p w:rsidR="000D0D07" w:rsidRPr="000D0D07" w:rsidRDefault="000D0D07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D07">
        <w:rPr>
          <w:rFonts w:ascii="Times New Roman" w:hAnsi="Times New Roman" w:cs="Times New Roman"/>
          <w:sz w:val="24"/>
          <w:szCs w:val="24"/>
        </w:rPr>
        <w:t xml:space="preserve">ДАРЮ КЛЮЧИ ОТ СЧАСТЬЯ! ….. БУРАТИНО </w:t>
      </w:r>
    </w:p>
    <w:p w:rsidR="000D0D07" w:rsidRPr="000D0D07" w:rsidRDefault="000D0D07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D0D07">
        <w:rPr>
          <w:rFonts w:ascii="Times New Roman" w:hAnsi="Times New Roman" w:cs="Times New Roman"/>
          <w:sz w:val="24"/>
          <w:szCs w:val="24"/>
        </w:rPr>
        <w:t xml:space="preserve">ПУСТЬ КАЖДУЮ НАЙДЁТ ИВАН-ЦАРЕВИЧ! </w:t>
      </w:r>
    </w:p>
    <w:p w:rsidR="000D0D07" w:rsidRPr="000D0D07" w:rsidRDefault="000D0D07" w:rsidP="000D0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D07">
        <w:rPr>
          <w:rFonts w:ascii="Times New Roman" w:hAnsi="Times New Roman" w:cs="Times New Roman"/>
          <w:sz w:val="24"/>
          <w:szCs w:val="24"/>
        </w:rPr>
        <w:t xml:space="preserve">УЛЫБОК ВАМ И ПЕСЕН! …. МАКАРЕВИЧ </w:t>
      </w:r>
    </w:p>
    <w:p w:rsidR="00884F8E" w:rsidRPr="00884F8E" w:rsidRDefault="000D0D07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4F8E" w:rsidRPr="00884F8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84F8E" w:rsidRPr="00884F8E">
        <w:rPr>
          <w:rFonts w:ascii="Times New Roman" w:hAnsi="Times New Roman" w:cs="Times New Roman"/>
          <w:sz w:val="24"/>
          <w:szCs w:val="24"/>
        </w:rPr>
        <w:t>БОЙТЕСЬ ЖИЗНЬ</w:t>
      </w:r>
      <w:proofErr w:type="gramEnd"/>
      <w:r w:rsidR="00884F8E" w:rsidRPr="00884F8E">
        <w:rPr>
          <w:rFonts w:ascii="Times New Roman" w:hAnsi="Times New Roman" w:cs="Times New Roman"/>
          <w:sz w:val="24"/>
          <w:szCs w:val="24"/>
        </w:rPr>
        <w:t xml:space="preserve"> НАЧАТЬ ПОРОЮ ЗАНОВО! </w:t>
      </w:r>
    </w:p>
    <w:p w:rsidR="00884F8E" w:rsidRDefault="00884F8E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F8E">
        <w:rPr>
          <w:rFonts w:ascii="Times New Roman" w:hAnsi="Times New Roman" w:cs="Times New Roman"/>
          <w:sz w:val="24"/>
          <w:szCs w:val="24"/>
        </w:rPr>
        <w:t xml:space="preserve">ПРИВЕТ ВАМ ОТ "МОСФИЛЬМА " И … РЯЗАНОВА </w:t>
      </w:r>
    </w:p>
    <w:p w:rsidR="006E1EAB" w:rsidRPr="006E1EAB" w:rsidRDefault="000D0D07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Витя.</w:t>
      </w:r>
      <w:r w:rsidR="006E1EAB" w:rsidRPr="006E1EAB">
        <w:t xml:space="preserve"> </w:t>
      </w:r>
      <w:r w:rsidR="006E1EAB" w:rsidRPr="006E1EAB">
        <w:rPr>
          <w:rFonts w:ascii="Times New Roman" w:hAnsi="Times New Roman" w:cs="Times New Roman"/>
          <w:sz w:val="24"/>
          <w:szCs w:val="24"/>
        </w:rPr>
        <w:t xml:space="preserve">А сейчас, дорогие женщины, представьте себе, что вы находитесь на киностудии "БИЗНЕС-ФИЛЬМ "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Рядовой 1</w:t>
      </w:r>
      <w:r w:rsidR="00CC6091" w:rsidRPr="00CC60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EAB">
        <w:rPr>
          <w:rFonts w:ascii="Times New Roman" w:hAnsi="Times New Roman" w:cs="Times New Roman"/>
          <w:sz w:val="24"/>
          <w:szCs w:val="24"/>
        </w:rPr>
        <w:t xml:space="preserve">Немало женских здесь талантов,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AB">
        <w:rPr>
          <w:rFonts w:ascii="Times New Roman" w:hAnsi="Times New Roman" w:cs="Times New Roman"/>
          <w:sz w:val="24"/>
          <w:szCs w:val="24"/>
        </w:rPr>
        <w:t xml:space="preserve">И вот собрали номинантов!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lastRenderedPageBreak/>
        <w:t>Рядовой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EAB">
        <w:rPr>
          <w:rFonts w:ascii="Times New Roman" w:hAnsi="Times New Roman" w:cs="Times New Roman"/>
          <w:sz w:val="24"/>
          <w:szCs w:val="24"/>
        </w:rPr>
        <w:t xml:space="preserve">Хотя у нас не Голливуд,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AB">
        <w:rPr>
          <w:rFonts w:ascii="Times New Roman" w:hAnsi="Times New Roman" w:cs="Times New Roman"/>
          <w:sz w:val="24"/>
          <w:szCs w:val="24"/>
        </w:rPr>
        <w:t xml:space="preserve">Здесь тоже "Оскары " дают! </w:t>
      </w:r>
    </w:p>
    <w:p w:rsidR="000D0D07" w:rsidRDefault="006E1EAB" w:rsidP="0088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Витя.</w:t>
      </w:r>
      <w:r w:rsidR="00CC6091">
        <w:rPr>
          <w:rFonts w:ascii="Times New Roman" w:hAnsi="Times New Roman" w:cs="Times New Roman"/>
          <w:sz w:val="24"/>
          <w:szCs w:val="24"/>
        </w:rPr>
        <w:t xml:space="preserve"> Дорогие дамы, всё</w:t>
      </w:r>
      <w:r w:rsidR="000D0D07">
        <w:rPr>
          <w:rFonts w:ascii="Times New Roman" w:hAnsi="Times New Roman" w:cs="Times New Roman"/>
          <w:sz w:val="24"/>
          <w:szCs w:val="24"/>
        </w:rPr>
        <w:t xml:space="preserve"> внимание на экран</w:t>
      </w:r>
      <w:r w:rsidR="00A83078">
        <w:rPr>
          <w:rFonts w:ascii="Times New Roman" w:hAnsi="Times New Roman" w:cs="Times New Roman"/>
          <w:sz w:val="24"/>
          <w:szCs w:val="24"/>
        </w:rPr>
        <w:t>!</w:t>
      </w:r>
      <w:r w:rsidR="000D0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07" w:rsidRDefault="000D0D07" w:rsidP="000D0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12">
        <w:rPr>
          <w:rFonts w:ascii="Times New Roman" w:hAnsi="Times New Roman" w:cs="Times New Roman"/>
          <w:b/>
          <w:sz w:val="24"/>
          <w:szCs w:val="24"/>
        </w:rPr>
        <w:t>ФИЛЬМ «Бал».</w:t>
      </w:r>
    </w:p>
    <w:p w:rsidR="00DF7C4A" w:rsidRPr="00620112" w:rsidRDefault="00DF7C4A" w:rsidP="000D0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6F3E6C">
        <w:rPr>
          <w:rFonts w:ascii="Times New Roman" w:hAnsi="Times New Roman" w:cs="Times New Roman"/>
          <w:b/>
          <w:sz w:val="24"/>
          <w:szCs w:val="24"/>
        </w:rPr>
        <w:t>выходят. Звучит музыка</w:t>
      </w:r>
    </w:p>
    <w:p w:rsidR="00FE3328" w:rsidRPr="00735473" w:rsidRDefault="00FC1906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Витя.</w:t>
      </w:r>
      <w:r w:rsidR="00DF7C4A">
        <w:rPr>
          <w:rFonts w:ascii="Times New Roman" w:hAnsi="Times New Roman" w:cs="Times New Roman"/>
          <w:sz w:val="24"/>
          <w:szCs w:val="24"/>
        </w:rPr>
        <w:t xml:space="preserve"> Зину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328" w:rsidRPr="00735473">
        <w:rPr>
          <w:rFonts w:ascii="Times New Roman" w:hAnsi="Times New Roman" w:cs="Times New Roman"/>
          <w:sz w:val="24"/>
          <w:szCs w:val="24"/>
        </w:rPr>
        <w:t xml:space="preserve"> у нас ничего не получается. Н</w:t>
      </w:r>
      <w:r w:rsidR="00DF7C4A">
        <w:rPr>
          <w:rFonts w:ascii="Times New Roman" w:hAnsi="Times New Roman" w:cs="Times New Roman"/>
          <w:sz w:val="24"/>
          <w:szCs w:val="24"/>
        </w:rPr>
        <w:t>у, не можем мы без вас, девушек</w:t>
      </w:r>
      <w:r w:rsidR="00FE3328" w:rsidRPr="00735473">
        <w:rPr>
          <w:rFonts w:ascii="Times New Roman" w:hAnsi="Times New Roman" w:cs="Times New Roman"/>
          <w:sz w:val="24"/>
          <w:szCs w:val="24"/>
        </w:rPr>
        <w:t xml:space="preserve"> (протягивает цветы) </w:t>
      </w:r>
    </w:p>
    <w:p w:rsidR="00FE3328" w:rsidRPr="00735473" w:rsidRDefault="00FC1906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Рядовой 1.</w:t>
      </w:r>
      <w:r w:rsidR="002C29D5">
        <w:rPr>
          <w:rFonts w:ascii="Times New Roman" w:hAnsi="Times New Roman" w:cs="Times New Roman"/>
          <w:sz w:val="24"/>
          <w:szCs w:val="24"/>
        </w:rPr>
        <w:t>Зину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328" w:rsidRPr="00735473">
        <w:rPr>
          <w:rFonts w:ascii="Times New Roman" w:hAnsi="Times New Roman" w:cs="Times New Roman"/>
          <w:sz w:val="24"/>
          <w:szCs w:val="24"/>
        </w:rPr>
        <w:t xml:space="preserve"> давай жить дружно! (протягивает цветы) </w:t>
      </w:r>
    </w:p>
    <w:p w:rsidR="00FE3328" w:rsidRDefault="00A83078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Кристин</w:t>
      </w:r>
      <w:proofErr w:type="gramStart"/>
      <w:r w:rsidRPr="002C29D5">
        <w:rPr>
          <w:rFonts w:ascii="Times New Roman" w:hAnsi="Times New Roman" w:cs="Times New Roman"/>
          <w:b/>
          <w:sz w:val="24"/>
          <w:szCs w:val="24"/>
        </w:rPr>
        <w:t>а</w:t>
      </w:r>
      <w:r w:rsidR="00DF7C4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F7C4A">
        <w:rPr>
          <w:rFonts w:ascii="Times New Roman" w:hAnsi="Times New Roman" w:cs="Times New Roman"/>
          <w:b/>
          <w:sz w:val="24"/>
          <w:szCs w:val="24"/>
        </w:rPr>
        <w:t>Зинуля)</w:t>
      </w:r>
      <w:r w:rsidRPr="002C2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328" w:rsidRPr="00735473">
        <w:rPr>
          <w:rFonts w:ascii="Times New Roman" w:hAnsi="Times New Roman" w:cs="Times New Roman"/>
          <w:sz w:val="24"/>
          <w:szCs w:val="24"/>
        </w:rPr>
        <w:t xml:space="preserve">Ах, вы ж мои </w:t>
      </w:r>
      <w:proofErr w:type="gramStart"/>
      <w:r w:rsidR="00FE3328" w:rsidRPr="00735473">
        <w:rPr>
          <w:rFonts w:ascii="Times New Roman" w:hAnsi="Times New Roman" w:cs="Times New Roman"/>
          <w:sz w:val="24"/>
          <w:szCs w:val="24"/>
        </w:rPr>
        <w:t>обормоты</w:t>
      </w:r>
      <w:proofErr w:type="gramEnd"/>
      <w:r w:rsidR="00FE3328" w:rsidRPr="00735473">
        <w:rPr>
          <w:rFonts w:ascii="Times New Roman" w:hAnsi="Times New Roman" w:cs="Times New Roman"/>
          <w:sz w:val="24"/>
          <w:szCs w:val="24"/>
        </w:rPr>
        <w:t xml:space="preserve">! Конец света с вами! (берет цветы) Спасибо большое!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Витя.</w:t>
      </w:r>
      <w:r w:rsidRPr="002C29D5">
        <w:rPr>
          <w:rFonts w:ascii="Times New Roman" w:hAnsi="Times New Roman" w:cs="Times New Roman"/>
          <w:sz w:val="24"/>
          <w:szCs w:val="24"/>
        </w:rPr>
        <w:t xml:space="preserve"> От лица всех мужчин поздравляю вас с самым женским праздником в году, и по случаю столь радостного события приглашаю увлекательно провести время в этом чудесном зале! (к Зинуле</w:t>
      </w:r>
      <w:proofErr w:type="gramStart"/>
      <w:r w:rsidRPr="002C29D5">
        <w:rPr>
          <w:rFonts w:ascii="Times New Roman" w:hAnsi="Times New Roman" w:cs="Times New Roman"/>
          <w:sz w:val="24"/>
          <w:szCs w:val="24"/>
        </w:rPr>
        <w:t xml:space="preserve">:) </w:t>
      </w:r>
      <w:proofErr w:type="gramEnd"/>
      <w:r w:rsidRPr="002C29D5">
        <w:rPr>
          <w:rFonts w:ascii="Times New Roman" w:hAnsi="Times New Roman" w:cs="Times New Roman"/>
          <w:sz w:val="24"/>
          <w:szCs w:val="24"/>
        </w:rPr>
        <w:t xml:space="preserve">Ну, как?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Зинуля:</w:t>
      </w:r>
      <w:r w:rsidRPr="002C29D5">
        <w:rPr>
          <w:rFonts w:ascii="Times New Roman" w:hAnsi="Times New Roman" w:cs="Times New Roman"/>
          <w:sz w:val="24"/>
          <w:szCs w:val="24"/>
        </w:rPr>
        <w:t xml:space="preserve"> Изумительно, только ты кое-что забыл.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7C4A">
        <w:rPr>
          <w:rFonts w:ascii="Times New Roman" w:hAnsi="Times New Roman" w:cs="Times New Roman"/>
          <w:b/>
          <w:sz w:val="24"/>
          <w:szCs w:val="24"/>
        </w:rPr>
        <w:t>Николаша</w:t>
      </w:r>
      <w:proofErr w:type="spellEnd"/>
      <w:r w:rsidRPr="00DF7C4A">
        <w:rPr>
          <w:rFonts w:ascii="Times New Roman" w:hAnsi="Times New Roman" w:cs="Times New Roman"/>
          <w:b/>
          <w:sz w:val="24"/>
          <w:szCs w:val="24"/>
        </w:rPr>
        <w:t>:</w:t>
      </w:r>
      <w:r w:rsidRPr="002C29D5">
        <w:rPr>
          <w:rFonts w:ascii="Times New Roman" w:hAnsi="Times New Roman" w:cs="Times New Roman"/>
          <w:sz w:val="24"/>
          <w:szCs w:val="24"/>
        </w:rPr>
        <w:t xml:space="preserve"> А что я мог забыть?.. (похлопывает по пиджаку снизу вверх) Мой сюрприз! Зинуля, он специально для тебя, закрой глаза!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Зинуля:</w:t>
      </w:r>
      <w:r w:rsidRPr="002C29D5">
        <w:rPr>
          <w:rFonts w:ascii="Times New Roman" w:hAnsi="Times New Roman" w:cs="Times New Roman"/>
          <w:sz w:val="24"/>
          <w:szCs w:val="24"/>
        </w:rPr>
        <w:t xml:space="preserve"> Как я с закрытыми глазами его увижу?</w:t>
      </w:r>
    </w:p>
    <w:p w:rsidR="002C29D5" w:rsidRPr="002C29D5" w:rsidRDefault="00DF7C4A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Витя</w:t>
      </w:r>
      <w:r w:rsidR="002C29D5" w:rsidRPr="00DF7C4A">
        <w:rPr>
          <w:rFonts w:ascii="Times New Roman" w:hAnsi="Times New Roman" w:cs="Times New Roman"/>
          <w:b/>
          <w:sz w:val="24"/>
          <w:szCs w:val="24"/>
        </w:rPr>
        <w:t>:</w:t>
      </w:r>
      <w:r w:rsidR="002C29D5" w:rsidRPr="002C29D5">
        <w:rPr>
          <w:rFonts w:ascii="Times New Roman" w:hAnsi="Times New Roman" w:cs="Times New Roman"/>
          <w:sz w:val="24"/>
          <w:szCs w:val="24"/>
        </w:rPr>
        <w:t xml:space="preserve"> Откроешь глаза на счёт «три»!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Зинуля:</w:t>
      </w:r>
      <w:r w:rsidRPr="002C29D5">
        <w:rPr>
          <w:rFonts w:ascii="Times New Roman" w:hAnsi="Times New Roman" w:cs="Times New Roman"/>
          <w:sz w:val="24"/>
          <w:szCs w:val="24"/>
        </w:rPr>
        <w:t xml:space="preserve"> Люблю сюрпризы! (закрывает глаза)</w:t>
      </w:r>
    </w:p>
    <w:p w:rsidR="002C29D5" w:rsidRPr="002C29D5" w:rsidRDefault="00DF7C4A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Витя</w:t>
      </w:r>
      <w:r w:rsidR="002C29D5" w:rsidRPr="00DF7C4A">
        <w:rPr>
          <w:rFonts w:ascii="Times New Roman" w:hAnsi="Times New Roman" w:cs="Times New Roman"/>
          <w:b/>
          <w:sz w:val="24"/>
          <w:szCs w:val="24"/>
        </w:rPr>
        <w:t>:</w:t>
      </w:r>
      <w:r w:rsidR="002C29D5" w:rsidRPr="002C29D5">
        <w:rPr>
          <w:rFonts w:ascii="Times New Roman" w:hAnsi="Times New Roman" w:cs="Times New Roman"/>
          <w:sz w:val="24"/>
          <w:szCs w:val="24"/>
        </w:rPr>
        <w:t xml:space="preserve"> Раз!.. (достаёт из внутреннего кармана пиджака колье) Два!.</w:t>
      </w:r>
      <w:proofErr w:type="gramStart"/>
      <w:r w:rsidR="002C29D5" w:rsidRPr="002C29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C29D5" w:rsidRPr="002C29D5">
        <w:rPr>
          <w:rFonts w:ascii="Times New Roman" w:hAnsi="Times New Roman" w:cs="Times New Roman"/>
          <w:sz w:val="24"/>
          <w:szCs w:val="24"/>
        </w:rPr>
        <w:t>одевает его на шею Зинули) Три!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Зинуля:</w:t>
      </w:r>
      <w:r w:rsidRPr="002C29D5">
        <w:rPr>
          <w:rFonts w:ascii="Times New Roman" w:hAnsi="Times New Roman" w:cs="Times New Roman"/>
          <w:sz w:val="24"/>
          <w:szCs w:val="24"/>
        </w:rPr>
        <w:t xml:space="preserve"> (открывает глаза) Спасибо! </w:t>
      </w:r>
    </w:p>
    <w:p w:rsidR="002C29D5" w:rsidRPr="002C29D5" w:rsidRDefault="006F3E6C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Витя.</w:t>
      </w:r>
      <w:r w:rsidRPr="002C29D5">
        <w:rPr>
          <w:rFonts w:ascii="Times New Roman" w:hAnsi="Times New Roman" w:cs="Times New Roman"/>
          <w:sz w:val="24"/>
          <w:szCs w:val="24"/>
        </w:rPr>
        <w:t xml:space="preserve"> Тебе</w:t>
      </w:r>
      <w:r w:rsidR="002C29D5" w:rsidRPr="002C29D5">
        <w:rPr>
          <w:rFonts w:ascii="Times New Roman" w:hAnsi="Times New Roman" w:cs="Times New Roman"/>
          <w:sz w:val="24"/>
          <w:szCs w:val="24"/>
        </w:rPr>
        <w:t xml:space="preserve"> нравится?</w:t>
      </w:r>
    </w:p>
    <w:p w:rsidR="00DF7C4A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Зинуля:</w:t>
      </w:r>
      <w:r w:rsidR="00DF7C4A">
        <w:rPr>
          <w:rFonts w:ascii="Times New Roman" w:hAnsi="Times New Roman" w:cs="Times New Roman"/>
          <w:sz w:val="24"/>
          <w:szCs w:val="24"/>
        </w:rPr>
        <w:t xml:space="preserve"> Очень!</w:t>
      </w:r>
    </w:p>
    <w:p w:rsidR="002C29D5" w:rsidRPr="002C29D5" w:rsidRDefault="00DF7C4A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4A">
        <w:rPr>
          <w:rFonts w:ascii="Times New Roman" w:hAnsi="Times New Roman" w:cs="Times New Roman"/>
          <w:b/>
          <w:sz w:val="24"/>
          <w:szCs w:val="24"/>
        </w:rPr>
        <w:t>Витя:</w:t>
      </w:r>
      <w:r w:rsidRPr="00DF7C4A">
        <w:rPr>
          <w:rFonts w:ascii="Times New Roman" w:hAnsi="Times New Roman" w:cs="Times New Roman"/>
          <w:sz w:val="24"/>
          <w:szCs w:val="24"/>
        </w:rPr>
        <w:t xml:space="preserve"> </w:t>
      </w:r>
      <w:r w:rsidR="002C29D5" w:rsidRPr="002C29D5">
        <w:rPr>
          <w:rFonts w:ascii="Times New Roman" w:hAnsi="Times New Roman" w:cs="Times New Roman"/>
          <w:sz w:val="24"/>
          <w:szCs w:val="24"/>
        </w:rPr>
        <w:t xml:space="preserve"> Каждой даме приятно получать подарки!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sz w:val="24"/>
          <w:szCs w:val="24"/>
        </w:rPr>
        <w:t xml:space="preserve"> Подарков в такой день должно быть неограниченное количество! </w:t>
      </w:r>
    </w:p>
    <w:p w:rsidR="002C29D5" w:rsidRPr="002C29D5" w:rsidRDefault="002C29D5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E6C">
        <w:rPr>
          <w:rFonts w:ascii="Times New Roman" w:hAnsi="Times New Roman" w:cs="Times New Roman"/>
          <w:b/>
          <w:sz w:val="24"/>
          <w:szCs w:val="24"/>
        </w:rPr>
        <w:t>Зинуля:</w:t>
      </w:r>
      <w:r w:rsidRPr="002C29D5">
        <w:rPr>
          <w:rFonts w:ascii="Times New Roman" w:hAnsi="Times New Roman" w:cs="Times New Roman"/>
          <w:sz w:val="24"/>
          <w:szCs w:val="24"/>
        </w:rPr>
        <w:t xml:space="preserve"> И где они?</w:t>
      </w:r>
    </w:p>
    <w:p w:rsidR="002C29D5" w:rsidRPr="001B56CE" w:rsidRDefault="00DF7C4A" w:rsidP="002C2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6CE">
        <w:rPr>
          <w:rFonts w:ascii="Times New Roman" w:hAnsi="Times New Roman" w:cs="Times New Roman"/>
          <w:b/>
          <w:sz w:val="24"/>
          <w:szCs w:val="24"/>
        </w:rPr>
        <w:t>Витя</w:t>
      </w:r>
      <w:r w:rsidR="002C29D5" w:rsidRPr="001B56CE">
        <w:rPr>
          <w:rFonts w:ascii="Times New Roman" w:hAnsi="Times New Roman" w:cs="Times New Roman"/>
          <w:b/>
          <w:sz w:val="24"/>
          <w:szCs w:val="24"/>
        </w:rPr>
        <w:t>:</w:t>
      </w:r>
      <w:r w:rsidR="002C29D5" w:rsidRPr="001B56CE">
        <w:rPr>
          <w:rFonts w:ascii="Times New Roman" w:hAnsi="Times New Roman" w:cs="Times New Roman"/>
          <w:sz w:val="24"/>
          <w:szCs w:val="24"/>
        </w:rPr>
        <w:t xml:space="preserve"> </w:t>
      </w:r>
      <w:r w:rsidR="00EB280C">
        <w:rPr>
          <w:rFonts w:ascii="Times New Roman" w:hAnsi="Times New Roman" w:cs="Times New Roman"/>
          <w:sz w:val="24"/>
          <w:szCs w:val="24"/>
        </w:rPr>
        <w:t xml:space="preserve"> У нас все готово! Один момент! Барабан в студию!</w:t>
      </w:r>
    </w:p>
    <w:p w:rsidR="001B56CE" w:rsidRPr="001B56CE" w:rsidRDefault="001B56CE" w:rsidP="001B56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CE">
        <w:rPr>
          <w:rFonts w:ascii="Times New Roman" w:hAnsi="Times New Roman" w:cs="Times New Roman"/>
          <w:b/>
          <w:sz w:val="24"/>
          <w:szCs w:val="24"/>
        </w:rPr>
        <w:t>Звучит музыка.</w:t>
      </w:r>
    </w:p>
    <w:p w:rsidR="001B56CE" w:rsidRDefault="001B56CE" w:rsidP="001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E">
        <w:rPr>
          <w:rFonts w:ascii="Times New Roman" w:hAnsi="Times New Roman" w:cs="Times New Roman"/>
          <w:b/>
          <w:sz w:val="24"/>
          <w:szCs w:val="24"/>
        </w:rPr>
        <w:t>На сцену вынося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B56CE">
        <w:rPr>
          <w:rFonts w:ascii="Times New Roman" w:hAnsi="Times New Roman" w:cs="Times New Roman"/>
          <w:b/>
          <w:sz w:val="24"/>
          <w:szCs w:val="24"/>
        </w:rPr>
        <w:t xml:space="preserve"> барабан для розыгрыша лотер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280C" w:rsidRDefault="001B56CE" w:rsidP="001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B56CE">
        <w:rPr>
          <w:rFonts w:ascii="Times New Roman" w:hAnsi="Times New Roman" w:cs="Times New Roman"/>
          <w:sz w:val="24"/>
          <w:szCs w:val="24"/>
        </w:rPr>
        <w:t>Сейчас</w:t>
      </w:r>
      <w:r w:rsidR="00EB280C">
        <w:rPr>
          <w:rFonts w:ascii="Times New Roman" w:hAnsi="Times New Roman" w:cs="Times New Roman"/>
          <w:sz w:val="24"/>
          <w:szCs w:val="24"/>
        </w:rPr>
        <w:t xml:space="preserve"> дорогие дамы,</w:t>
      </w:r>
      <w:r w:rsidRPr="001B56CE">
        <w:rPr>
          <w:rFonts w:ascii="Times New Roman" w:hAnsi="Times New Roman" w:cs="Times New Roman"/>
          <w:sz w:val="24"/>
          <w:szCs w:val="24"/>
        </w:rPr>
        <w:t xml:space="preserve"> вам предоставл</w:t>
      </w:r>
      <w:r w:rsidR="005A0242">
        <w:rPr>
          <w:rFonts w:ascii="Times New Roman" w:hAnsi="Times New Roman" w:cs="Times New Roman"/>
          <w:sz w:val="24"/>
          <w:szCs w:val="24"/>
        </w:rPr>
        <w:t xml:space="preserve">яется возможность поучаствовать в розыгрыши праздничных лотерей. </w:t>
      </w:r>
      <w:r w:rsidR="005A0242" w:rsidRPr="005A0242">
        <w:rPr>
          <w:rFonts w:ascii="Times New Roman" w:hAnsi="Times New Roman" w:cs="Times New Roman"/>
          <w:sz w:val="24"/>
          <w:szCs w:val="24"/>
        </w:rPr>
        <w:t>Владелец выигрышн</w:t>
      </w:r>
      <w:r w:rsidR="005A0242">
        <w:rPr>
          <w:rFonts w:ascii="Times New Roman" w:hAnsi="Times New Roman" w:cs="Times New Roman"/>
          <w:sz w:val="24"/>
          <w:szCs w:val="24"/>
        </w:rPr>
        <w:t>ого билета станет обладателем супер призов!</w:t>
      </w:r>
      <w:r w:rsidRPr="001B5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78" w:rsidRPr="001B56CE" w:rsidRDefault="00EB280C" w:rsidP="001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80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CE" w:rsidRPr="001B56CE">
        <w:rPr>
          <w:rFonts w:ascii="Times New Roman" w:hAnsi="Times New Roman" w:cs="Times New Roman"/>
          <w:sz w:val="24"/>
          <w:szCs w:val="24"/>
        </w:rPr>
        <w:t>Вам нужно приготовить свои лотерейные билеты</w:t>
      </w:r>
      <w:r w:rsidR="001B56CE">
        <w:rPr>
          <w:rFonts w:ascii="Times New Roman" w:hAnsi="Times New Roman" w:cs="Times New Roman"/>
          <w:sz w:val="24"/>
          <w:szCs w:val="24"/>
        </w:rPr>
        <w:t xml:space="preserve">. И мы начинаем праздничный </w:t>
      </w:r>
      <w:r w:rsidR="005A0242">
        <w:rPr>
          <w:rFonts w:ascii="Times New Roman" w:hAnsi="Times New Roman" w:cs="Times New Roman"/>
          <w:sz w:val="24"/>
          <w:szCs w:val="24"/>
        </w:rPr>
        <w:t>розыгрыш,</w:t>
      </w:r>
      <w:r w:rsidR="007E2985">
        <w:rPr>
          <w:rFonts w:ascii="Times New Roman" w:hAnsi="Times New Roman" w:cs="Times New Roman"/>
          <w:sz w:val="24"/>
          <w:szCs w:val="24"/>
        </w:rPr>
        <w:t xml:space="preserve"> посвященный 8 марта</w:t>
      </w:r>
      <w:r w:rsidR="001B56CE">
        <w:rPr>
          <w:rFonts w:ascii="Times New Roman" w:hAnsi="Times New Roman" w:cs="Times New Roman"/>
          <w:sz w:val="24"/>
          <w:szCs w:val="24"/>
        </w:rPr>
        <w:t>. Будьте внимательны, не пропустите свой номер!</w:t>
      </w:r>
      <w:r w:rsidR="005A0242">
        <w:rPr>
          <w:rFonts w:ascii="Times New Roman" w:hAnsi="Times New Roman" w:cs="Times New Roman"/>
          <w:sz w:val="24"/>
          <w:szCs w:val="24"/>
        </w:rPr>
        <w:t xml:space="preserve"> Мы начинаем!!!</w:t>
      </w:r>
    </w:p>
    <w:p w:rsidR="00E91FE6" w:rsidRPr="00DF7C4A" w:rsidRDefault="00A83078" w:rsidP="00E9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E">
        <w:rPr>
          <w:rFonts w:ascii="Times New Roman" w:hAnsi="Times New Roman" w:cs="Times New Roman"/>
          <w:b/>
          <w:sz w:val="24"/>
          <w:szCs w:val="24"/>
        </w:rPr>
        <w:t xml:space="preserve">Розыгрыш </w:t>
      </w:r>
      <w:r w:rsidRPr="00DF7C4A">
        <w:rPr>
          <w:rFonts w:ascii="Times New Roman" w:hAnsi="Times New Roman" w:cs="Times New Roman"/>
          <w:b/>
          <w:sz w:val="24"/>
          <w:szCs w:val="24"/>
        </w:rPr>
        <w:t>лотерей.</w:t>
      </w:r>
      <w:r w:rsidR="00E91FE6" w:rsidRPr="00DF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078" w:rsidRDefault="00E91FE6" w:rsidP="00E9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12">
        <w:rPr>
          <w:rFonts w:ascii="Times New Roman" w:hAnsi="Times New Roman" w:cs="Times New Roman"/>
          <w:b/>
          <w:sz w:val="24"/>
          <w:szCs w:val="24"/>
        </w:rPr>
        <w:t>Концертные</w:t>
      </w:r>
      <w:r w:rsidR="00A83078" w:rsidRPr="00620112">
        <w:rPr>
          <w:rFonts w:ascii="Times New Roman" w:hAnsi="Times New Roman" w:cs="Times New Roman"/>
          <w:b/>
          <w:sz w:val="24"/>
          <w:szCs w:val="24"/>
        </w:rPr>
        <w:t xml:space="preserve"> номера.</w:t>
      </w:r>
    </w:p>
    <w:p w:rsidR="00C11914" w:rsidRPr="00620112" w:rsidRDefault="00C11914" w:rsidP="00E9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ыходят на сцену.</w:t>
      </w:r>
    </w:p>
    <w:p w:rsidR="006E1EAB" w:rsidRDefault="00EB280C" w:rsidP="0073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6E1EAB" w:rsidRPr="002C29D5">
        <w:rPr>
          <w:rFonts w:ascii="Times New Roman" w:hAnsi="Times New Roman" w:cs="Times New Roman"/>
          <w:b/>
          <w:sz w:val="24"/>
          <w:szCs w:val="24"/>
        </w:rPr>
        <w:t>.</w:t>
      </w:r>
      <w:r w:rsidR="006E1EAB">
        <w:rPr>
          <w:rFonts w:ascii="Times New Roman" w:hAnsi="Times New Roman" w:cs="Times New Roman"/>
          <w:sz w:val="24"/>
          <w:szCs w:val="24"/>
        </w:rPr>
        <w:t xml:space="preserve"> </w:t>
      </w:r>
      <w:r w:rsidR="006E1EAB" w:rsidRPr="006E1EAB">
        <w:rPr>
          <w:rFonts w:ascii="Times New Roman" w:hAnsi="Times New Roman" w:cs="Times New Roman"/>
          <w:sz w:val="24"/>
          <w:szCs w:val="24"/>
        </w:rPr>
        <w:t>И напоследок от всей души хотим пожелать вам:</w:t>
      </w:r>
    </w:p>
    <w:p w:rsidR="006E1EAB" w:rsidRPr="002C29D5" w:rsidRDefault="00E91FE6" w:rsidP="006E1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(Мальчики)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1EAB">
        <w:rPr>
          <w:rFonts w:ascii="Times New Roman" w:hAnsi="Times New Roman" w:cs="Times New Roman"/>
          <w:sz w:val="24"/>
          <w:szCs w:val="24"/>
        </w:rPr>
        <w:t xml:space="preserve">И в этот светлый день весенний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AB">
        <w:rPr>
          <w:rFonts w:ascii="Times New Roman" w:hAnsi="Times New Roman" w:cs="Times New Roman"/>
          <w:sz w:val="24"/>
          <w:szCs w:val="24"/>
        </w:rPr>
        <w:t xml:space="preserve">Мы от души желаем вам </w:t>
      </w:r>
    </w:p>
    <w:p w:rsidR="006E1EAB" w:rsidRP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AB">
        <w:rPr>
          <w:rFonts w:ascii="Times New Roman" w:hAnsi="Times New Roman" w:cs="Times New Roman"/>
          <w:sz w:val="24"/>
          <w:szCs w:val="24"/>
        </w:rPr>
        <w:t xml:space="preserve">Всегда быть в форме, в настроении </w:t>
      </w:r>
    </w:p>
    <w:p w:rsidR="006E1EAB" w:rsidRDefault="006E1EAB" w:rsidP="006E1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AB">
        <w:rPr>
          <w:rFonts w:ascii="Times New Roman" w:hAnsi="Times New Roman" w:cs="Times New Roman"/>
          <w:sz w:val="24"/>
          <w:szCs w:val="24"/>
        </w:rPr>
        <w:t>И не вести подсчет годам!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1FE6">
        <w:rPr>
          <w:rFonts w:ascii="Times New Roman" w:hAnsi="Times New Roman" w:cs="Times New Roman"/>
          <w:sz w:val="24"/>
          <w:szCs w:val="24"/>
        </w:rPr>
        <w:t>Вы божий дар, прекрасные богини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lastRenderedPageBreak/>
        <w:t>От вас всегда волнуется душа!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Стоим сейчас, колено преклоняя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 вами все, пылая, чуть дыша.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91FE6">
        <w:rPr>
          <w:rFonts w:ascii="Times New Roman" w:hAnsi="Times New Roman" w:cs="Times New Roman"/>
          <w:sz w:val="24"/>
          <w:szCs w:val="24"/>
        </w:rPr>
        <w:t>Пусть в этот день весенними лучами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 xml:space="preserve">Вам улыбнутся люди и цветы. 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91FE6">
        <w:rPr>
          <w:rFonts w:ascii="Times New Roman" w:hAnsi="Times New Roman" w:cs="Times New Roman"/>
          <w:sz w:val="24"/>
          <w:szCs w:val="24"/>
        </w:rPr>
        <w:t>И пусть всегда идут по жизни с вами</w:t>
      </w:r>
    </w:p>
    <w:p w:rsid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 xml:space="preserve">Любовь, здоровье, счастье и мечты. </w:t>
      </w:r>
    </w:p>
    <w:p w:rsidR="00C11914" w:rsidRPr="00C11914" w:rsidRDefault="00C11914" w:rsidP="00C11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14">
        <w:rPr>
          <w:rFonts w:ascii="Times New Roman" w:hAnsi="Times New Roman" w:cs="Times New Roman"/>
          <w:b/>
          <w:sz w:val="24"/>
          <w:szCs w:val="24"/>
        </w:rPr>
        <w:t>Все на сцене.</w:t>
      </w:r>
      <w:bookmarkStart w:id="0" w:name="_GoBack"/>
      <w:bookmarkEnd w:id="0"/>
    </w:p>
    <w:p w:rsidR="00A83078" w:rsidRPr="00A83078" w:rsidRDefault="00A83078" w:rsidP="002C2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78">
        <w:rPr>
          <w:rFonts w:ascii="Times New Roman" w:hAnsi="Times New Roman" w:cs="Times New Roman"/>
          <w:b/>
          <w:sz w:val="24"/>
          <w:szCs w:val="24"/>
        </w:rPr>
        <w:t>Финальная песня.</w:t>
      </w:r>
    </w:p>
    <w:p w:rsidR="00A83078" w:rsidRDefault="00A83078" w:rsidP="00A83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78">
        <w:rPr>
          <w:rFonts w:ascii="Times New Roman" w:hAnsi="Times New Roman" w:cs="Times New Roman"/>
          <w:b/>
          <w:sz w:val="24"/>
          <w:szCs w:val="24"/>
        </w:rPr>
        <w:t>На сцену выходят все участники с шарами.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1FE6">
        <w:rPr>
          <w:rFonts w:ascii="Times New Roman" w:hAnsi="Times New Roman" w:cs="Times New Roman"/>
          <w:sz w:val="24"/>
          <w:szCs w:val="24"/>
        </w:rPr>
        <w:t>Всех поздравляем с женским днем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С весной желанной и капелью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И ярким солнечным лучом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 xml:space="preserve">И птиц весенних звонкой трелью! </w:t>
      </w:r>
    </w:p>
    <w:p w:rsid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1FE6">
        <w:rPr>
          <w:rFonts w:ascii="Times New Roman" w:hAnsi="Times New Roman" w:cs="Times New Roman"/>
          <w:sz w:val="24"/>
          <w:szCs w:val="24"/>
        </w:rPr>
        <w:t>Желаем дней счастливых, ясных.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91FE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E91FE6">
        <w:rPr>
          <w:rFonts w:ascii="Times New Roman" w:hAnsi="Times New Roman" w:cs="Times New Roman"/>
          <w:sz w:val="24"/>
          <w:szCs w:val="24"/>
        </w:rPr>
        <w:t xml:space="preserve"> света и добра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>Здоровья, радости, успехов,</w:t>
      </w:r>
    </w:p>
    <w:p w:rsidR="00E91FE6" w:rsidRPr="00E91FE6" w:rsidRDefault="00E91FE6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FE6">
        <w:rPr>
          <w:rFonts w:ascii="Times New Roman" w:hAnsi="Times New Roman" w:cs="Times New Roman"/>
          <w:sz w:val="24"/>
          <w:szCs w:val="24"/>
        </w:rPr>
        <w:t xml:space="preserve">Покоя, счастья и тепла! </w:t>
      </w:r>
    </w:p>
    <w:p w:rsidR="00E91FE6" w:rsidRDefault="002C29D5" w:rsidP="00E9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D5">
        <w:rPr>
          <w:rFonts w:ascii="Times New Roman" w:hAnsi="Times New Roman" w:cs="Times New Roman"/>
          <w:b/>
          <w:sz w:val="24"/>
          <w:szCs w:val="24"/>
        </w:rPr>
        <w:t>Ви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FE6">
        <w:rPr>
          <w:rFonts w:ascii="Times New Roman" w:hAnsi="Times New Roman" w:cs="Times New Roman"/>
          <w:sz w:val="24"/>
          <w:szCs w:val="24"/>
        </w:rPr>
        <w:t>Наш праздник подошел концу</w:t>
      </w:r>
      <w:r w:rsidR="00E91FE6" w:rsidRPr="00E91FE6">
        <w:rPr>
          <w:rFonts w:ascii="Times New Roman" w:hAnsi="Times New Roman" w:cs="Times New Roman"/>
          <w:sz w:val="24"/>
          <w:szCs w:val="24"/>
        </w:rPr>
        <w:t xml:space="preserve">. </w:t>
      </w:r>
      <w:r w:rsidR="00E91FE6">
        <w:rPr>
          <w:rFonts w:ascii="Times New Roman" w:hAnsi="Times New Roman" w:cs="Times New Roman"/>
          <w:sz w:val="24"/>
          <w:szCs w:val="24"/>
        </w:rPr>
        <w:t xml:space="preserve">И </w:t>
      </w:r>
      <w:r w:rsidR="00E91FE6" w:rsidRPr="00E91FE6">
        <w:rPr>
          <w:rFonts w:ascii="Times New Roman" w:hAnsi="Times New Roman" w:cs="Times New Roman"/>
          <w:sz w:val="24"/>
          <w:szCs w:val="24"/>
        </w:rPr>
        <w:t xml:space="preserve">мы говорим вам до свиданья! </w:t>
      </w:r>
    </w:p>
    <w:p w:rsidR="00E91FE6" w:rsidRPr="00620112" w:rsidRDefault="00E91FE6" w:rsidP="00E91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112">
        <w:rPr>
          <w:rFonts w:ascii="Times New Roman" w:hAnsi="Times New Roman" w:cs="Times New Roman"/>
          <w:b/>
          <w:sz w:val="24"/>
          <w:szCs w:val="24"/>
        </w:rPr>
        <w:t>Все: До новых встреч!</w:t>
      </w:r>
    </w:p>
    <w:p w:rsidR="00E91FE6" w:rsidRPr="00A83078" w:rsidRDefault="00E91FE6" w:rsidP="00A83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фанфары.</w:t>
      </w:r>
    </w:p>
    <w:p w:rsidR="00FE3328" w:rsidRPr="00735473" w:rsidRDefault="00FE3328" w:rsidP="007354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3328" w:rsidRPr="0073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844"/>
    <w:multiLevelType w:val="hybridMultilevel"/>
    <w:tmpl w:val="9C4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E5D2A"/>
    <w:multiLevelType w:val="hybridMultilevel"/>
    <w:tmpl w:val="224ACF90"/>
    <w:lvl w:ilvl="0" w:tplc="7C369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A4"/>
    <w:rsid w:val="00031E58"/>
    <w:rsid w:val="000D0D07"/>
    <w:rsid w:val="00120739"/>
    <w:rsid w:val="001B56CE"/>
    <w:rsid w:val="002C29D5"/>
    <w:rsid w:val="002C4DFF"/>
    <w:rsid w:val="00353EAC"/>
    <w:rsid w:val="00372654"/>
    <w:rsid w:val="00384CB1"/>
    <w:rsid w:val="004435B8"/>
    <w:rsid w:val="0048365E"/>
    <w:rsid w:val="005A0242"/>
    <w:rsid w:val="005C3938"/>
    <w:rsid w:val="005D47DE"/>
    <w:rsid w:val="00620112"/>
    <w:rsid w:val="00692032"/>
    <w:rsid w:val="006A08DA"/>
    <w:rsid w:val="006E1EAB"/>
    <w:rsid w:val="006F3E6C"/>
    <w:rsid w:val="00704130"/>
    <w:rsid w:val="00735473"/>
    <w:rsid w:val="007C7A56"/>
    <w:rsid w:val="007E2985"/>
    <w:rsid w:val="0084703D"/>
    <w:rsid w:val="00884F8E"/>
    <w:rsid w:val="009C012D"/>
    <w:rsid w:val="00A83078"/>
    <w:rsid w:val="00AD19D5"/>
    <w:rsid w:val="00AD5F2E"/>
    <w:rsid w:val="00B10DA4"/>
    <w:rsid w:val="00C11914"/>
    <w:rsid w:val="00CB452A"/>
    <w:rsid w:val="00CC6091"/>
    <w:rsid w:val="00D24FB5"/>
    <w:rsid w:val="00D27782"/>
    <w:rsid w:val="00D428E8"/>
    <w:rsid w:val="00D45221"/>
    <w:rsid w:val="00D61206"/>
    <w:rsid w:val="00DA62C3"/>
    <w:rsid w:val="00DF7C4A"/>
    <w:rsid w:val="00E44B1A"/>
    <w:rsid w:val="00E91FE6"/>
    <w:rsid w:val="00EB280C"/>
    <w:rsid w:val="00EE7444"/>
    <w:rsid w:val="00F428BF"/>
    <w:rsid w:val="00FC1906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0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27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0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2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40DC-FEF8-4225-A9C0-B30340A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3</cp:revision>
  <dcterms:created xsi:type="dcterms:W3CDTF">2013-03-03T13:23:00Z</dcterms:created>
  <dcterms:modified xsi:type="dcterms:W3CDTF">2013-03-07T00:54:00Z</dcterms:modified>
</cp:coreProperties>
</file>